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5" w:rsidRPr="006E3935" w:rsidRDefault="006E3935" w:rsidP="006E3935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935" w:rsidRPr="006E3935" w:rsidRDefault="006E3935" w:rsidP="006E39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E393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спубликанский конкурс социальных проектов </w:t>
      </w:r>
    </w:p>
    <w:p w:rsidR="006E3935" w:rsidRPr="006E3935" w:rsidRDefault="006E3935" w:rsidP="006E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Общественная инициатива-2016</w:t>
      </w:r>
      <w:r w:rsidRPr="006E393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654F35" w:rsidRPr="006008A0" w:rsidRDefault="00654F35" w:rsidP="00654F3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26BC5" w:rsidRPr="006E3935" w:rsidRDefault="007F7A36" w:rsidP="00812E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3935">
        <w:rPr>
          <w:rFonts w:ascii="Times New Roman" w:hAnsi="Times New Roman" w:cs="Times New Roman"/>
          <w:b/>
          <w:sz w:val="40"/>
          <w:szCs w:val="40"/>
        </w:rPr>
        <w:t>Проект</w:t>
      </w:r>
      <w:r w:rsidR="001B3812" w:rsidRPr="006E3935">
        <w:rPr>
          <w:rFonts w:ascii="Times New Roman" w:hAnsi="Times New Roman" w:cs="Times New Roman"/>
          <w:b/>
          <w:sz w:val="40"/>
          <w:szCs w:val="40"/>
        </w:rPr>
        <w:t xml:space="preserve"> « Теплица детям с ограниченными возможностями»</w:t>
      </w:r>
    </w:p>
    <w:p w:rsidR="00D21F29" w:rsidRPr="00077A26" w:rsidRDefault="00235622" w:rsidP="00235622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077A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28931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52" cy="28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2" w:rsidRPr="00077A26" w:rsidRDefault="00235622" w:rsidP="00F26B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BC5" w:rsidRPr="006008A0" w:rsidRDefault="00F26BC5" w:rsidP="007258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26BC5" w:rsidRPr="00C50A56" w:rsidRDefault="00565F60" w:rsidP="00C04AA9">
      <w:pPr>
        <w:pStyle w:val="a4"/>
        <w:rPr>
          <w:b/>
          <w:sz w:val="40"/>
          <w:szCs w:val="40"/>
        </w:rPr>
      </w:pPr>
      <w:r w:rsidRPr="00C50A56">
        <w:rPr>
          <w:b/>
          <w:sz w:val="40"/>
          <w:szCs w:val="40"/>
        </w:rPr>
        <w:t>Номинация по теме:</w:t>
      </w:r>
    </w:p>
    <w:p w:rsidR="00565F60" w:rsidRPr="00C50A56" w:rsidRDefault="0049430B" w:rsidP="00C04AA9">
      <w:pPr>
        <w:pStyle w:val="a4"/>
        <w:rPr>
          <w:b/>
          <w:sz w:val="40"/>
          <w:szCs w:val="40"/>
        </w:rPr>
      </w:pPr>
      <w:r w:rsidRPr="00C50A56">
        <w:rPr>
          <w:b/>
          <w:sz w:val="40"/>
          <w:szCs w:val="40"/>
        </w:rPr>
        <w:t xml:space="preserve">«Реабилитация и </w:t>
      </w:r>
      <w:proofErr w:type="spellStart"/>
      <w:r w:rsidRPr="00C50A56">
        <w:rPr>
          <w:b/>
          <w:sz w:val="40"/>
          <w:szCs w:val="40"/>
        </w:rPr>
        <w:t>абилитация</w:t>
      </w:r>
      <w:proofErr w:type="spellEnd"/>
      <w:r w:rsidRPr="00C50A56">
        <w:rPr>
          <w:b/>
          <w:sz w:val="40"/>
          <w:szCs w:val="40"/>
        </w:rPr>
        <w:t xml:space="preserve">  инвалидов: инновационные технологии работы»</w:t>
      </w:r>
    </w:p>
    <w:p w:rsidR="006008A0" w:rsidRDefault="006008A0" w:rsidP="00C04AA9">
      <w:pPr>
        <w:pStyle w:val="a4"/>
        <w:rPr>
          <w:b/>
          <w:i/>
          <w:sz w:val="24"/>
          <w:szCs w:val="24"/>
        </w:rPr>
      </w:pPr>
    </w:p>
    <w:p w:rsidR="006008A0" w:rsidRDefault="006008A0" w:rsidP="00C04AA9">
      <w:pPr>
        <w:pStyle w:val="a4"/>
        <w:rPr>
          <w:b/>
          <w:i/>
          <w:sz w:val="24"/>
          <w:szCs w:val="24"/>
        </w:rPr>
      </w:pPr>
    </w:p>
    <w:p w:rsidR="009556EB" w:rsidRPr="00077A26" w:rsidRDefault="009556EB" w:rsidP="00D720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A0" w:rsidRDefault="006008A0" w:rsidP="00D720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A0" w:rsidRPr="00077A26" w:rsidRDefault="006008A0" w:rsidP="00D720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</w:p>
    <w:p w:rsidR="00AD355E" w:rsidRPr="00077A26" w:rsidRDefault="0007792F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>ГАУСО «РЕАБИЛИТАЦИОННЫЙ ЦЕНТР</w:t>
      </w:r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И ПОДРОСТКОВ </w:t>
      </w:r>
      <w:proofErr w:type="gramStart"/>
      <w:r w:rsidRPr="00077A2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>ОГРАНИЧЕННЫМИ ВОЗМОЖНОСТЯМИ</w:t>
      </w:r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>МТЗ и СЗ РТ «МИЛОСЕРДИЕ»</w:t>
      </w:r>
    </w:p>
    <w:p w:rsidR="00AD355E" w:rsidRPr="00077A26" w:rsidRDefault="00AD355E" w:rsidP="00AD35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A26">
        <w:rPr>
          <w:rFonts w:ascii="Times New Roman" w:hAnsi="Times New Roman" w:cs="Times New Roman"/>
          <w:b/>
          <w:bCs/>
          <w:sz w:val="24"/>
          <w:szCs w:val="24"/>
        </w:rPr>
        <w:t xml:space="preserve"> В КУКМОРСКОМ МУНИЦИПАЛЬНОМ РАЙОНЕ»</w:t>
      </w:r>
    </w:p>
    <w:p w:rsidR="00077A26" w:rsidRPr="00C50A56" w:rsidRDefault="00AE0435" w:rsidP="00C50A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0A56">
        <w:rPr>
          <w:rFonts w:ascii="Times New Roman" w:hAnsi="Times New Roman" w:cs="Times New Roman"/>
          <w:b/>
          <w:sz w:val="28"/>
          <w:szCs w:val="28"/>
        </w:rPr>
        <w:t>ЯковлеваГульфияГалимхановна</w:t>
      </w:r>
      <w:proofErr w:type="spellEnd"/>
    </w:p>
    <w:p w:rsidR="00C50A56" w:rsidRDefault="00C50A56" w:rsidP="00C50A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0A56" w:rsidRDefault="00C50A56" w:rsidP="00C50A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0A56" w:rsidRDefault="00C50A56" w:rsidP="00C50A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386D" w:rsidRPr="00AB386D" w:rsidRDefault="00AC28CC" w:rsidP="00AB386D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A26">
        <w:rPr>
          <w:rFonts w:ascii="Times New Roman" w:hAnsi="Times New Roman" w:cs="Times New Roman"/>
          <w:b/>
          <w:sz w:val="24"/>
          <w:szCs w:val="24"/>
        </w:rPr>
        <w:t>Кукмор 2016 год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8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ление 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86D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республиканском конкурсе социальных проектов 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86D">
        <w:rPr>
          <w:rFonts w:ascii="Times New Roman" w:hAnsi="Times New Roman" w:cs="Times New Roman"/>
          <w:b/>
          <w:bCs/>
          <w:sz w:val="28"/>
          <w:szCs w:val="28"/>
        </w:rPr>
        <w:t>«Общественная инициатива-2016»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b/>
          <w:bCs/>
          <w:sz w:val="28"/>
          <w:szCs w:val="28"/>
        </w:rPr>
        <w:t>НАИМЕНОВАНИЕ НОМИНАЦИИ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6D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еабилитация и </w:t>
      </w:r>
      <w:proofErr w:type="spellStart"/>
      <w:r w:rsidRPr="00AB386D">
        <w:rPr>
          <w:rFonts w:ascii="Times New Roman" w:hAnsi="Times New Roman" w:cs="Times New Roman"/>
          <w:b/>
          <w:sz w:val="28"/>
          <w:szCs w:val="28"/>
          <w:u w:val="single"/>
        </w:rPr>
        <w:t>абилитация</w:t>
      </w:r>
      <w:proofErr w:type="spellEnd"/>
      <w:r w:rsidRPr="00AB38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валидов: инновационные технологии работы»</w:t>
      </w: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6D" w:rsidRPr="00AB386D" w:rsidRDefault="00AB386D" w:rsidP="00AB386D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86D">
        <w:rPr>
          <w:rFonts w:ascii="Times New Roman" w:hAnsi="Times New Roman" w:cs="Times New Roman"/>
          <w:b/>
          <w:bCs/>
          <w:sz w:val="28"/>
          <w:szCs w:val="28"/>
        </w:rPr>
        <w:t>Общие сведения об организации – участнице</w:t>
      </w:r>
    </w:p>
    <w:tbl>
      <w:tblPr>
        <w:tblpPr w:leftFromText="180" w:rightFromText="180" w:vertAnchor="text" w:horzAnchor="margin" w:tblpY="25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98"/>
        <w:gridCol w:w="5670"/>
      </w:tblGrid>
      <w:tr w:rsidR="00AB386D" w:rsidRPr="00AB386D" w:rsidTr="00AB386D"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5670" w:type="dxa"/>
          </w:tcPr>
          <w:p w:rsidR="00AB386D" w:rsidRPr="00F24220" w:rsidRDefault="00AB386D" w:rsidP="00DB7385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ГАУСО « Реабилитационный центр для детей и подростков с ограниченными возможностями МТЗ и СЗ РТ «Милосердие» в Кукморском муниципальном районе».</w:t>
            </w:r>
          </w:p>
        </w:tc>
      </w:tr>
      <w:tr w:rsidR="00AB386D" w:rsidRPr="00AB386D" w:rsidTr="00AB386D"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70" w:type="dxa"/>
          </w:tcPr>
          <w:p w:rsidR="00AB386D" w:rsidRPr="00F24220" w:rsidRDefault="00AB386D" w:rsidP="0086778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="0060202E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 w:rsidR="00530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 w:rsidR="00530E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7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0202E">
              <w:rPr>
                <w:rFonts w:ascii="Times New Roman" w:hAnsi="Times New Roman" w:cs="Times New Roman"/>
                <w:sz w:val="28"/>
                <w:szCs w:val="28"/>
              </w:rPr>
              <w:t>Миниахма</w:t>
            </w: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  <w:proofErr w:type="spellEnd"/>
          </w:p>
        </w:tc>
      </w:tr>
      <w:tr w:rsidR="00AB386D" w:rsidRPr="00AB386D" w:rsidTr="00AB386D"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  </w:t>
            </w: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="00B2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Галимхановна</w:t>
            </w:r>
            <w:proofErr w:type="spellEnd"/>
          </w:p>
        </w:tc>
      </w:tr>
      <w:tr w:rsidR="00AB386D" w:rsidRPr="00AB386D" w:rsidTr="00AB386D">
        <w:trPr>
          <w:cantSplit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8(84364) 2-60-78,2-82-21</w:t>
            </w:r>
          </w:p>
        </w:tc>
      </w:tr>
      <w:tr w:rsidR="00AB386D" w:rsidRPr="00AB386D" w:rsidTr="00AB386D">
        <w:trPr>
          <w:cantSplit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8(84364) 2-60-78,2-82-21</w:t>
            </w:r>
          </w:p>
        </w:tc>
      </w:tr>
      <w:tr w:rsidR="00AB386D" w:rsidRPr="00AB386D" w:rsidTr="00AB386D">
        <w:trPr>
          <w:cantSplit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bkuk@mail.ru</w:t>
            </w:r>
          </w:p>
        </w:tc>
      </w:tr>
      <w:tr w:rsidR="00AB386D" w:rsidRPr="00AB386D" w:rsidTr="00AB386D">
        <w:trPr>
          <w:cantSplit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: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422110, РТ,</w:t>
            </w:r>
            <w:r w:rsidR="00A6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ий район, </w:t>
            </w:r>
            <w:proofErr w:type="spell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укморул</w:t>
            </w:r>
            <w:proofErr w:type="spellEnd"/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Рабочий переулок  д.4</w:t>
            </w:r>
          </w:p>
        </w:tc>
      </w:tr>
      <w:tr w:rsidR="00AB386D" w:rsidRPr="00AB386D" w:rsidTr="00AB386D">
        <w:trPr>
          <w:cantSplit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Юридический статус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</w:t>
            </w:r>
          </w:p>
        </w:tc>
      </w:tr>
      <w:tr w:rsidR="00AB386D" w:rsidRPr="00AB386D" w:rsidTr="00AB386D">
        <w:trPr>
          <w:cantSplit/>
          <w:trHeight w:val="3261"/>
        </w:trPr>
        <w:tc>
          <w:tcPr>
            <w:tcW w:w="3798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деятельности организации</w:t>
            </w:r>
          </w:p>
        </w:tc>
        <w:tc>
          <w:tcPr>
            <w:tcW w:w="5670" w:type="dxa"/>
          </w:tcPr>
          <w:p w:rsidR="00AB386D" w:rsidRPr="00F24220" w:rsidRDefault="00AB386D" w:rsidP="00A21B2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220">
              <w:rPr>
                <w:rFonts w:ascii="Times New Roman" w:hAnsi="Times New Roman" w:cs="Times New Roman"/>
                <w:sz w:val="28"/>
                <w:szCs w:val="28"/>
              </w:rPr>
              <w:t>Целью деятельности центра направлена на решение следующих задач: восстановление или компенсация нарушенных психических, физических, мыслительных функций ребенка с ограниченными возможностями, постепенной интеграции его в общество в процессе комплексной реабилитации, включающей социально-педагогическую, социально-психологическую и медицинскую направленности.</w:t>
            </w:r>
          </w:p>
        </w:tc>
      </w:tr>
    </w:tbl>
    <w:p w:rsidR="00AB386D" w:rsidRPr="00AB386D" w:rsidRDefault="00AB386D" w:rsidP="00AB386D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6D" w:rsidRPr="00AB386D" w:rsidRDefault="00AB386D" w:rsidP="00AB386D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9" w:tblpY="-23"/>
        <w:tblW w:w="9781" w:type="dxa"/>
        <w:tblLook w:val="04A0"/>
      </w:tblPr>
      <w:tblGrid>
        <w:gridCol w:w="3261"/>
        <w:gridCol w:w="4143"/>
        <w:gridCol w:w="2377"/>
      </w:tblGrid>
      <w:tr w:rsidR="00AB386D" w:rsidRPr="00AB386D" w:rsidTr="00AB386D">
        <w:trPr>
          <w:trHeight w:val="8921"/>
        </w:trPr>
        <w:tc>
          <w:tcPr>
            <w:tcW w:w="3261" w:type="dxa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 и краткое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6520" w:type="dxa"/>
            <w:gridSpan w:val="2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 «Теплица детям с ограниченными возможностями».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– На сегодняшний день для детей с ограниченными возможностями овладение трудовыми навыками из-за состояния здоровья является сложным. Без трудовых навыков им тяжело адаптироваться в обществе, быть полноценным человеком. И это, возможно, прежде всего, привлекая их к различным видам трудовой деятельности, профессионально ориентируя. «Через движение к развитию познавательных навыков, через познавательные навыки к самостоятельности» (</w:t>
            </w:r>
            <w:proofErr w:type="spell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Л.С.Выготский</w:t>
            </w:r>
            <w:proofErr w:type="spellEnd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) Проанализировав сложившуюся проблему, назрела необходимость в приобретении собственной приусадебной теплицы, в которой дети - инвалиды и их родители будут обучаться  выращиванию  экологически чистых овощей  и зелени.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роект будет  реализовываться под руководством  воспитателя  реабилитационного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центра – Яковлевой Г.Г., </w:t>
            </w:r>
            <w:r w:rsidRPr="00AB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 катего</w:t>
            </w:r>
            <w:r w:rsidR="006E276C">
              <w:rPr>
                <w:rFonts w:ascii="Times New Roman" w:hAnsi="Times New Roman" w:cs="Times New Roman"/>
                <w:sz w:val="28"/>
                <w:szCs w:val="28"/>
              </w:rPr>
              <w:t>рии, стаж работы в учреждении 16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На  реализацию  данной  работы  потребуется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10 месяцев.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Для    осуществления    данного     проекта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требуется 65.431  тысяч  рублей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6D" w:rsidRPr="00AB386D" w:rsidTr="00AB386D">
        <w:tc>
          <w:tcPr>
            <w:tcW w:w="3261" w:type="dxa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рок осуществления проекта:</w:t>
            </w:r>
          </w:p>
        </w:tc>
        <w:tc>
          <w:tcPr>
            <w:tcW w:w="6520" w:type="dxa"/>
            <w:gridSpan w:val="2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 января  2017 года по октябрь 2017 года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6D" w:rsidRPr="00AB386D" w:rsidTr="00AB386D">
        <w:tc>
          <w:tcPr>
            <w:tcW w:w="3261" w:type="dxa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:</w:t>
            </w: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.431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обственный вклад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 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86D" w:rsidRPr="00AB386D" w:rsidTr="00AB386D">
        <w:tc>
          <w:tcPr>
            <w:tcW w:w="3261" w:type="dxa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AB386D" w:rsidRPr="00AB386D" w:rsidRDefault="00C04A6E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267</w:t>
            </w:r>
          </w:p>
        </w:tc>
        <w:tc>
          <w:tcPr>
            <w:tcW w:w="2377" w:type="dxa"/>
            <w:tcBorders>
              <w:bottom w:val="single" w:sz="4" w:space="0" w:color="auto"/>
              <w:right w:val="single" w:sz="4" w:space="0" w:color="auto"/>
            </w:tcBorders>
          </w:tcPr>
          <w:p w:rsidR="00AB386D" w:rsidRPr="00AB386D" w:rsidRDefault="00AB386D" w:rsidP="00AB386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.164</w:t>
            </w:r>
          </w:p>
        </w:tc>
      </w:tr>
      <w:tr w:rsidR="00AB386D" w:rsidRPr="00AB386D" w:rsidTr="00AB386D">
        <w:trPr>
          <w:trHeight w:val="363"/>
        </w:trPr>
        <w:tc>
          <w:tcPr>
            <w:tcW w:w="3261" w:type="dxa"/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AB386D" w:rsidRPr="00AB386D" w:rsidRDefault="00D63EAE" w:rsidP="00AB38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</w:t>
            </w:r>
            <w:r w:rsidR="00AB386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AB386D" w:rsidRPr="00AB386D" w:rsidRDefault="00AB386D" w:rsidP="00AB38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6D" w:rsidRPr="00AB386D" w:rsidTr="00AB386D">
        <w:trPr>
          <w:trHeight w:val="844"/>
        </w:trPr>
        <w:tc>
          <w:tcPr>
            <w:tcW w:w="3261" w:type="dxa"/>
            <w:tcBorders>
              <w:bottom w:val="single" w:sz="4" w:space="0" w:color="auto"/>
            </w:tcBorders>
          </w:tcPr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:</w:t>
            </w:r>
          </w:p>
          <w:p w:rsidR="00AB386D" w:rsidRPr="00AB386D" w:rsidRDefault="00AB386D" w:rsidP="00AB386D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86D" w:rsidRPr="00AB386D" w:rsidRDefault="00AB386D" w:rsidP="00AB386D">
            <w:pPr>
              <w:pStyle w:val="a4"/>
              <w:tabs>
                <w:tab w:val="left" w:pos="3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И.о директора:  </w:t>
            </w:r>
            <w:proofErr w:type="spell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Р.М   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</w:tbl>
    <w:p w:rsidR="00077A26" w:rsidRDefault="00077A26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6AB6" w:rsidRDefault="004E6AB6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02F5" w:rsidRDefault="006402F5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02F5" w:rsidRDefault="006402F5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02F5" w:rsidRPr="00AB386D" w:rsidRDefault="006402F5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3DE1" w:rsidRPr="00AB386D" w:rsidRDefault="000D15B5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 </w:t>
      </w:r>
      <w:r w:rsidR="00D31647" w:rsidRPr="00AB386D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76685B" w:rsidRPr="00AB386D" w:rsidRDefault="00DC1EE2" w:rsidP="004954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1.1.  </w:t>
      </w:r>
      <w:r w:rsidR="00D04B0C" w:rsidRPr="00AB386D">
        <w:rPr>
          <w:rFonts w:ascii="Times New Roman" w:hAnsi="Times New Roman" w:cs="Times New Roman"/>
          <w:b/>
          <w:sz w:val="28"/>
          <w:szCs w:val="28"/>
        </w:rPr>
        <w:t>Постановка  проблемы</w:t>
      </w:r>
    </w:p>
    <w:p w:rsidR="00E1690B" w:rsidRPr="00AB386D" w:rsidRDefault="00C70583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Для всех людей трудовая деятельность является основным источником доходов и главным полем личностной самореализации. </w:t>
      </w:r>
      <w:r w:rsidR="00E1690B" w:rsidRPr="00AB386D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овладение трудовыми навыками из-за состояния здоровья является сложным. Без трудовых навыков им тяжело адаптироваться в обществе, быть полноценным человеком.</w:t>
      </w:r>
      <w:r w:rsidR="00474E98" w:rsidRPr="00AB386D">
        <w:rPr>
          <w:rFonts w:ascii="Times New Roman" w:hAnsi="Times New Roman" w:cs="Times New Roman"/>
          <w:sz w:val="28"/>
          <w:szCs w:val="28"/>
        </w:rPr>
        <w:t xml:space="preserve"> И это, возможно, прежде всего, привлекая их к различным видам трудовой деятельности, профессионально ориентируя. «Через движение к развитию познавательных навыков, через познавательные навыки к самостоятельности» (</w:t>
      </w:r>
      <w:proofErr w:type="spellStart"/>
      <w:r w:rsidR="00474E98" w:rsidRPr="00AB386D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74E98" w:rsidRPr="00AB386D">
        <w:rPr>
          <w:rFonts w:ascii="Times New Roman" w:hAnsi="Times New Roman" w:cs="Times New Roman"/>
          <w:sz w:val="28"/>
          <w:szCs w:val="28"/>
        </w:rPr>
        <w:t>)</w:t>
      </w:r>
      <w:r w:rsidR="00ED4579" w:rsidRPr="00AB386D">
        <w:rPr>
          <w:rFonts w:ascii="Times New Roman" w:hAnsi="Times New Roman" w:cs="Times New Roman"/>
          <w:sz w:val="28"/>
          <w:szCs w:val="28"/>
        </w:rPr>
        <w:t xml:space="preserve">. </w:t>
      </w:r>
      <w:r w:rsidR="00474E98" w:rsidRPr="00AB386D">
        <w:rPr>
          <w:rFonts w:ascii="Times New Roman" w:hAnsi="Times New Roman" w:cs="Times New Roman"/>
          <w:sz w:val="28"/>
          <w:szCs w:val="28"/>
        </w:rPr>
        <w:t>Проанализировав сложившуюся проблему, назрела необходимость в приобретении собственной приу</w:t>
      </w:r>
      <w:r w:rsidR="008B54CD" w:rsidRPr="00AB386D">
        <w:rPr>
          <w:rFonts w:ascii="Times New Roman" w:hAnsi="Times New Roman" w:cs="Times New Roman"/>
          <w:sz w:val="28"/>
          <w:szCs w:val="28"/>
        </w:rPr>
        <w:t xml:space="preserve">садебной теплицы, в которой дети - </w:t>
      </w:r>
      <w:r w:rsidR="00474E98" w:rsidRPr="00AB386D">
        <w:rPr>
          <w:rFonts w:ascii="Times New Roman" w:hAnsi="Times New Roman" w:cs="Times New Roman"/>
          <w:sz w:val="28"/>
          <w:szCs w:val="28"/>
        </w:rPr>
        <w:t>инвалиды и их родители будут обучаться  выращиванию  экологически чистых овощей  и зелени.</w:t>
      </w:r>
    </w:p>
    <w:p w:rsidR="000105AB" w:rsidRPr="00AB386D" w:rsidRDefault="000105AB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 Подобная трудотерапия крайне важна для детей – инвалидов, они не могут полноценно получать навыки выживания в большом мире, т.к. их жизнь протекает за надежными стенами школы.</w:t>
      </w:r>
    </w:p>
    <w:p w:rsidR="000105AB" w:rsidRPr="00AB386D" w:rsidRDefault="000105AB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 Имея в своем распоряжении теплицу, где воспитанники смогут заниматься сельскохозяйственными работами, они получат хотя бы минимальные навыки жизни в селе, научатся работать</w:t>
      </w:r>
      <w:r w:rsidR="00871454" w:rsidRPr="00AB386D">
        <w:rPr>
          <w:rFonts w:ascii="Times New Roman" w:hAnsi="Times New Roman" w:cs="Times New Roman"/>
          <w:sz w:val="28"/>
          <w:szCs w:val="28"/>
        </w:rPr>
        <w:t xml:space="preserve"> с землей, выращивать овощи…..</w:t>
      </w:r>
    </w:p>
    <w:p w:rsidR="00871454" w:rsidRPr="00AB386D" w:rsidRDefault="00871454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Да, возможно, это не является решением всех проблем, но это хотя бы начало!</w:t>
      </w:r>
    </w:p>
    <w:p w:rsidR="00E1690B" w:rsidRPr="00AB386D" w:rsidRDefault="00871454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Детям необходимо получать не только полезные навыки, но и лечение, а такая трудотерапия отлично помогает улучшать  психоэмоциональное состояние</w:t>
      </w:r>
      <w:r w:rsidR="00192630" w:rsidRPr="00AB386D">
        <w:rPr>
          <w:rFonts w:ascii="Times New Roman" w:hAnsi="Times New Roman" w:cs="Times New Roman"/>
          <w:sz w:val="28"/>
          <w:szCs w:val="28"/>
        </w:rPr>
        <w:t xml:space="preserve"> ребят, у кого имеются задержки в развитии. </w:t>
      </w:r>
    </w:p>
    <w:p w:rsidR="00AE06E6" w:rsidRPr="00AB386D" w:rsidRDefault="00AE06E6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Кроме того, выращивание овощей в теплице </w:t>
      </w:r>
      <w:r w:rsidR="00093B38" w:rsidRPr="00AB386D">
        <w:rPr>
          <w:rFonts w:ascii="Times New Roman" w:hAnsi="Times New Roman" w:cs="Times New Roman"/>
          <w:sz w:val="28"/>
          <w:szCs w:val="28"/>
        </w:rPr>
        <w:t>–</w:t>
      </w:r>
      <w:r w:rsidR="00741084" w:rsidRPr="00AB386D">
        <w:rPr>
          <w:rFonts w:ascii="Times New Roman" w:hAnsi="Times New Roman" w:cs="Times New Roman"/>
          <w:sz w:val="28"/>
          <w:szCs w:val="28"/>
        </w:rPr>
        <w:t xml:space="preserve"> это</w:t>
      </w:r>
      <w:r w:rsidRPr="00AB386D">
        <w:rPr>
          <w:rFonts w:ascii="Times New Roman" w:hAnsi="Times New Roman" w:cs="Times New Roman"/>
          <w:sz w:val="28"/>
          <w:szCs w:val="28"/>
        </w:rPr>
        <w:t>интересное и увлекательное занятие, которое впоследствии благополучно скажется на общем улучшении самочувствия организма.</w:t>
      </w:r>
    </w:p>
    <w:p w:rsidR="00BC17EF" w:rsidRPr="00AB386D" w:rsidRDefault="009C40BE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Благодаря</w:t>
      </w:r>
      <w:r w:rsidR="00192630" w:rsidRPr="00AB386D">
        <w:rPr>
          <w:rFonts w:ascii="Times New Roman" w:hAnsi="Times New Roman" w:cs="Times New Roman"/>
          <w:sz w:val="28"/>
          <w:szCs w:val="28"/>
        </w:rPr>
        <w:t xml:space="preserve"> проекту «Теплица детям с ограниченными возможностями» воспитанники Реабилитационного центра получат возможность не только научиться выращивать огурцы, помидоры,</w:t>
      </w:r>
      <w:r w:rsidR="006D7EFE" w:rsidRPr="00AB386D">
        <w:rPr>
          <w:rFonts w:ascii="Times New Roman" w:hAnsi="Times New Roman" w:cs="Times New Roman"/>
          <w:sz w:val="28"/>
          <w:szCs w:val="28"/>
        </w:rPr>
        <w:t xml:space="preserve"> лук и много другое, но и лакомиться плодами своей работы</w:t>
      </w:r>
      <w:proofErr w:type="gramStart"/>
      <w:r w:rsidR="006D7EFE" w:rsidRPr="00AB386D">
        <w:rPr>
          <w:rFonts w:ascii="Times New Roman" w:hAnsi="Times New Roman" w:cs="Times New Roman"/>
          <w:sz w:val="28"/>
          <w:szCs w:val="28"/>
        </w:rPr>
        <w:t>.</w:t>
      </w:r>
      <w:r w:rsidR="00611B9D" w:rsidRPr="00AB38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1B9D" w:rsidRPr="00AB386D">
        <w:rPr>
          <w:rFonts w:ascii="Times New Roman" w:hAnsi="Times New Roman" w:cs="Times New Roman"/>
          <w:sz w:val="28"/>
          <w:szCs w:val="28"/>
        </w:rPr>
        <w:t>озможно, в будущем кто-</w:t>
      </w:r>
      <w:r w:rsidR="00AC2349" w:rsidRPr="00AB386D">
        <w:rPr>
          <w:rFonts w:ascii="Times New Roman" w:hAnsi="Times New Roman" w:cs="Times New Roman"/>
          <w:sz w:val="28"/>
          <w:szCs w:val="28"/>
        </w:rPr>
        <w:t>т</w:t>
      </w:r>
      <w:r w:rsidR="00BC17EF" w:rsidRPr="00AB386D">
        <w:rPr>
          <w:rFonts w:ascii="Times New Roman" w:hAnsi="Times New Roman" w:cs="Times New Roman"/>
          <w:sz w:val="28"/>
          <w:szCs w:val="28"/>
        </w:rPr>
        <w:t>о из них выберет аграрное дело своей профессией. Важно упомянуть о том, что свободное время воспитанники центра при желании смогут проводить в теплице. А теплица даст им возможность с пользой проводить время, свободное от учебы.</w:t>
      </w:r>
    </w:p>
    <w:p w:rsidR="00611B9D" w:rsidRPr="00AB386D" w:rsidRDefault="00611B9D" w:rsidP="004758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5DD8" w:rsidRDefault="00925DD8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86D" w:rsidRDefault="00AB386D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86D" w:rsidRDefault="00AB386D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86D" w:rsidRDefault="00AB386D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86D" w:rsidRDefault="00AB386D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8D1" w:rsidRDefault="007918D1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8D1" w:rsidRDefault="007918D1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Pr="00AB386D" w:rsidRDefault="006402F5" w:rsidP="004954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3C80" w:rsidRPr="00AB386D" w:rsidRDefault="00B93C80" w:rsidP="007668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3C" w:rsidRPr="00AB386D" w:rsidRDefault="0076742A" w:rsidP="007668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1.2</w:t>
      </w:r>
      <w:r w:rsidR="00B25490" w:rsidRPr="00AB386D">
        <w:rPr>
          <w:rFonts w:ascii="Times New Roman" w:hAnsi="Times New Roman" w:cs="Times New Roman"/>
          <w:sz w:val="28"/>
          <w:szCs w:val="28"/>
        </w:rPr>
        <w:t>.</w:t>
      </w:r>
      <w:r w:rsidRPr="00AB386D">
        <w:rPr>
          <w:rFonts w:ascii="Times New Roman" w:hAnsi="Times New Roman" w:cs="Times New Roman"/>
          <w:b/>
          <w:sz w:val="28"/>
          <w:szCs w:val="28"/>
        </w:rPr>
        <w:t xml:space="preserve">  Цели и задачи проекта</w:t>
      </w:r>
    </w:p>
    <w:p w:rsidR="00925DD8" w:rsidRPr="00AB386D" w:rsidRDefault="00925DD8" w:rsidP="007668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D8" w:rsidRPr="00AB386D" w:rsidRDefault="0076742A" w:rsidP="00AE06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B25490" w:rsidRPr="00AB386D">
        <w:rPr>
          <w:rFonts w:ascii="Times New Roman" w:hAnsi="Times New Roman" w:cs="Times New Roman"/>
          <w:sz w:val="28"/>
          <w:szCs w:val="28"/>
        </w:rPr>
        <w:t>Развитие навыков трудовой деятельности детей и подростков с ограниченными возможностями, их социальной адаптации и профориентации.</w:t>
      </w:r>
    </w:p>
    <w:p w:rsidR="002737B5" w:rsidRPr="00AB386D" w:rsidRDefault="002737B5" w:rsidP="00AE06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5A02" w:rsidRPr="00AB386D" w:rsidRDefault="00795A02" w:rsidP="00AE0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C80" w:rsidRPr="00AB386D" w:rsidRDefault="00AE06E6" w:rsidP="00AE0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b/>
          <w:sz w:val="28"/>
          <w:szCs w:val="28"/>
        </w:rPr>
        <w:t>Исходя из данной цели, выдвинуты следующие задачи:</w:t>
      </w:r>
    </w:p>
    <w:p w:rsidR="00580E80" w:rsidRPr="00AB386D" w:rsidRDefault="00580E80" w:rsidP="00AE0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788" w:rsidRPr="00AB386D" w:rsidRDefault="00F04788" w:rsidP="00611B9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Создать в РЦ условия для реализации проектной деятельности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AE06E6" w:rsidRPr="00AB386D" w:rsidRDefault="00A37A63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Обуча</w:t>
      </w:r>
      <w:r w:rsidR="00F04788" w:rsidRPr="00AB386D">
        <w:rPr>
          <w:rFonts w:ascii="Times New Roman" w:hAnsi="Times New Roman" w:cs="Times New Roman"/>
          <w:sz w:val="28"/>
          <w:szCs w:val="28"/>
        </w:rPr>
        <w:t>ть детей навыкам ухаживания за растениями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AE06E6" w:rsidRPr="00AB386D" w:rsidRDefault="00FB2254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ривить любовь к труду, вовлечение родителей в жизнь центра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13456B" w:rsidRPr="00AB386D" w:rsidRDefault="0013456B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Формирование элементарных знаний и представлений об окружающем природном </w:t>
      </w:r>
      <w:r w:rsidR="00FB2254" w:rsidRPr="00AB386D">
        <w:rPr>
          <w:rFonts w:ascii="Times New Roman" w:hAnsi="Times New Roman" w:cs="Times New Roman"/>
          <w:sz w:val="28"/>
          <w:szCs w:val="28"/>
        </w:rPr>
        <w:t>мире.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13456B" w:rsidRPr="00AB386D" w:rsidRDefault="0013456B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Расширение практического опыта детей.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13456B" w:rsidRPr="00AB386D" w:rsidRDefault="00FE50A5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омощь в осознании детьми своих возможностей, формирование уверенности в своих силах.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624294" w:rsidRPr="00AB386D" w:rsidRDefault="00624294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онять, хочется ли им заниматься сельскохозяйственной деятельностью в будущем</w:t>
      </w:r>
      <w:r w:rsidR="00B613F0" w:rsidRPr="00AB386D">
        <w:rPr>
          <w:rFonts w:ascii="Times New Roman" w:hAnsi="Times New Roman" w:cs="Times New Roman"/>
          <w:sz w:val="28"/>
          <w:szCs w:val="28"/>
        </w:rPr>
        <w:t>.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A30251" w:rsidRPr="00AB386D" w:rsidRDefault="00A30251" w:rsidP="002304C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Демонстрация результатов детского труда в проводимых мероприятиях, конкурсах и выставках (поделок из выращенных овощей)</w:t>
      </w:r>
    </w:p>
    <w:p w:rsidR="00BE0BCF" w:rsidRPr="00AB386D" w:rsidRDefault="00BE0BCF" w:rsidP="00925DD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</w:p>
    <w:p w:rsidR="000F56B2" w:rsidRPr="00AB386D" w:rsidRDefault="00FE50A5" w:rsidP="000F56B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омощь в  реализации продуктов.</w:t>
      </w:r>
    </w:p>
    <w:p w:rsidR="00BE0BCF" w:rsidRDefault="00BE0BCF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2F5" w:rsidRPr="00AB386D" w:rsidRDefault="006402F5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BCF" w:rsidRPr="00AB386D" w:rsidRDefault="00BE0BCF" w:rsidP="00BE0B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4C47" w:rsidRPr="00AB386D" w:rsidRDefault="00AE06E6" w:rsidP="009C52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7165" w:rsidRPr="00AB386D">
        <w:rPr>
          <w:rFonts w:ascii="Times New Roman" w:hAnsi="Times New Roman" w:cs="Times New Roman"/>
          <w:sz w:val="28"/>
          <w:szCs w:val="28"/>
        </w:rPr>
        <w:t>3.</w:t>
      </w:r>
      <w:r w:rsidR="00517165" w:rsidRPr="00AB386D">
        <w:rPr>
          <w:rFonts w:ascii="Times New Roman" w:hAnsi="Times New Roman" w:cs="Times New Roman"/>
          <w:b/>
          <w:sz w:val="28"/>
          <w:szCs w:val="28"/>
        </w:rPr>
        <w:t xml:space="preserve"> План предполагаемых действий</w:t>
      </w:r>
      <w:r w:rsidR="00044C47" w:rsidRPr="00AB386D">
        <w:rPr>
          <w:rFonts w:ascii="Times New Roman" w:hAnsi="Times New Roman" w:cs="Times New Roman"/>
          <w:b/>
          <w:sz w:val="28"/>
          <w:szCs w:val="28"/>
        </w:rPr>
        <w:t>.</w:t>
      </w:r>
    </w:p>
    <w:p w:rsidR="000142AB" w:rsidRPr="00AB386D" w:rsidRDefault="00517165" w:rsidP="00AE0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b/>
          <w:sz w:val="28"/>
          <w:szCs w:val="28"/>
        </w:rPr>
        <w:t xml:space="preserve"> Рабочий план р</w:t>
      </w:r>
      <w:r w:rsidR="00A62D8F" w:rsidRPr="00AB386D">
        <w:rPr>
          <w:rFonts w:ascii="Times New Roman" w:hAnsi="Times New Roman" w:cs="Times New Roman"/>
          <w:b/>
          <w:sz w:val="28"/>
          <w:szCs w:val="28"/>
        </w:rPr>
        <w:t>еализации проекта «Теплица детям с ограниченными возможностями</w:t>
      </w:r>
      <w:r w:rsidR="00800A31" w:rsidRPr="00AB386D">
        <w:rPr>
          <w:rFonts w:ascii="Times New Roman" w:hAnsi="Times New Roman" w:cs="Times New Roman"/>
          <w:b/>
          <w:sz w:val="28"/>
          <w:szCs w:val="28"/>
        </w:rPr>
        <w:t>».</w:t>
      </w:r>
    </w:p>
    <w:p w:rsidR="000142AB" w:rsidRPr="00AB386D" w:rsidRDefault="000142AB" w:rsidP="00AE0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E6" w:rsidRPr="00AB386D" w:rsidRDefault="00AE06E6" w:rsidP="007534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269"/>
        <w:gridCol w:w="3119"/>
        <w:gridCol w:w="1701"/>
        <w:gridCol w:w="3402"/>
      </w:tblGrid>
      <w:tr w:rsidR="00090BD7" w:rsidRPr="00AB386D" w:rsidTr="000E28E8">
        <w:tc>
          <w:tcPr>
            <w:tcW w:w="2269" w:type="dxa"/>
          </w:tcPr>
          <w:p w:rsidR="00211D32" w:rsidRPr="00AB386D" w:rsidRDefault="00211D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211D32" w:rsidRPr="00AB386D" w:rsidRDefault="00211D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одержание   и     форма проведения</w:t>
            </w:r>
          </w:p>
        </w:tc>
        <w:tc>
          <w:tcPr>
            <w:tcW w:w="1701" w:type="dxa"/>
          </w:tcPr>
          <w:p w:rsidR="00211D32" w:rsidRPr="00AB386D" w:rsidRDefault="00211D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402" w:type="dxa"/>
          </w:tcPr>
          <w:p w:rsidR="00211D32" w:rsidRPr="00AB386D" w:rsidRDefault="00211D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211D32" w:rsidRPr="00AB386D" w:rsidRDefault="00211D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/участники</w:t>
            </w:r>
          </w:p>
        </w:tc>
      </w:tr>
      <w:tr w:rsidR="00090BD7" w:rsidRPr="00AB386D" w:rsidTr="000E28E8">
        <w:tc>
          <w:tcPr>
            <w:tcW w:w="2269" w:type="dxa"/>
          </w:tcPr>
          <w:p w:rsidR="00211D32" w:rsidRPr="00AB386D" w:rsidRDefault="004B1B3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Формирование инициативной группы из числа воспитанников РЦ, педагогов и родителей</w:t>
            </w:r>
          </w:p>
        </w:tc>
        <w:tc>
          <w:tcPr>
            <w:tcW w:w="3119" w:type="dxa"/>
          </w:tcPr>
          <w:p w:rsidR="00211D32" w:rsidRPr="00AB386D" w:rsidRDefault="004B1B3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нной проблемы, определение круга общественными структурами, социумом Кукморского района, составление списков воспитанников РЦ, желающих принять участие в данном </w:t>
            </w:r>
            <w:r w:rsidR="00D1455C" w:rsidRPr="00AB386D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1701" w:type="dxa"/>
          </w:tcPr>
          <w:p w:rsidR="00211D32" w:rsidRPr="00AB386D" w:rsidRDefault="00CC3481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B1B31" w:rsidRPr="00AB386D" w:rsidRDefault="00FB6B85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B1B31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11D32" w:rsidRPr="00AB386D" w:rsidRDefault="004B1B3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  <w:p w:rsidR="004B1B31" w:rsidRPr="00AB386D" w:rsidRDefault="00090BD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1B31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4B1B31" w:rsidRPr="00AB386D" w:rsidRDefault="00090BD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1B31" w:rsidRPr="00AB386D">
              <w:rPr>
                <w:rFonts w:ascii="Times New Roman" w:hAnsi="Times New Roman" w:cs="Times New Roman"/>
                <w:sz w:val="28"/>
                <w:szCs w:val="28"/>
              </w:rPr>
              <w:t>оспитанники и их родители РЦ</w:t>
            </w: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1114"/>
        </w:trPr>
        <w:tc>
          <w:tcPr>
            <w:tcW w:w="2269" w:type="dxa"/>
          </w:tcPr>
          <w:p w:rsidR="00211D3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купка семенного материала,</w:t>
            </w:r>
          </w:p>
          <w:p w:rsidR="0002271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сев семян на почвы</w:t>
            </w:r>
          </w:p>
        </w:tc>
        <w:tc>
          <w:tcPr>
            <w:tcW w:w="3119" w:type="dxa"/>
          </w:tcPr>
          <w:p w:rsidR="00211D3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Обучающиеи практические занятия</w:t>
            </w:r>
            <w:r w:rsidR="003E4D79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по посадке</w:t>
            </w:r>
          </w:p>
        </w:tc>
        <w:tc>
          <w:tcPr>
            <w:tcW w:w="1701" w:type="dxa"/>
          </w:tcPr>
          <w:p w:rsidR="00211D32" w:rsidRPr="00AB386D" w:rsidRDefault="00CC3481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22712" w:rsidRPr="00AB38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712" w:rsidRPr="00AB386D" w:rsidRDefault="00CC3481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211D3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022712" w:rsidRPr="00AB386D" w:rsidRDefault="00090BD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2712" w:rsidRPr="00AB386D">
              <w:rPr>
                <w:rFonts w:ascii="Times New Roman" w:hAnsi="Times New Roman" w:cs="Times New Roman"/>
                <w:sz w:val="28"/>
                <w:szCs w:val="28"/>
              </w:rPr>
              <w:t>оспитате</w:t>
            </w:r>
            <w:r w:rsidR="00551D26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ль Яковлева Г.Г и воспитанники </w:t>
            </w:r>
            <w:r w:rsidR="00551D26" w:rsidRPr="00AB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22712" w:rsidRPr="00AB386D">
              <w:rPr>
                <w:rFonts w:ascii="Times New Roman" w:hAnsi="Times New Roman" w:cs="Times New Roman"/>
                <w:sz w:val="28"/>
                <w:szCs w:val="28"/>
              </w:rPr>
              <w:t>корр.гр.</w:t>
            </w:r>
          </w:p>
          <w:p w:rsidR="00FA58A1" w:rsidRPr="00AB386D" w:rsidRDefault="00FA58A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8A1" w:rsidRPr="00AB386D" w:rsidRDefault="00FA58A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850"/>
        </w:trPr>
        <w:tc>
          <w:tcPr>
            <w:tcW w:w="2269" w:type="dxa"/>
          </w:tcPr>
          <w:p w:rsidR="00211D32" w:rsidRPr="00AB386D" w:rsidRDefault="00C7325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C41D3C" w:rsidRPr="00AB386D">
              <w:rPr>
                <w:rFonts w:ascii="Times New Roman" w:hAnsi="Times New Roman" w:cs="Times New Roman"/>
                <w:sz w:val="28"/>
                <w:szCs w:val="28"/>
              </w:rPr>
              <w:t>становка теплицы</w:t>
            </w:r>
            <w:r w:rsidR="00336448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3х10</w:t>
            </w:r>
          </w:p>
        </w:tc>
        <w:tc>
          <w:tcPr>
            <w:tcW w:w="3119" w:type="dxa"/>
          </w:tcPr>
          <w:p w:rsidR="00211D32" w:rsidRPr="00AB386D" w:rsidRDefault="00AC53C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1701" w:type="dxa"/>
          </w:tcPr>
          <w:p w:rsidR="00211D32" w:rsidRPr="00AB386D" w:rsidRDefault="00962225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2712" w:rsidRPr="00AB386D" w:rsidRDefault="00022712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1D3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  <w:p w:rsidR="00022712" w:rsidRPr="00AB386D" w:rsidRDefault="00090BD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2712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611B9D" w:rsidRPr="00AB386D" w:rsidRDefault="00081A3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  <w:p w:rsidR="00BE0BCF" w:rsidRPr="00AB386D" w:rsidRDefault="004837A8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</w:tc>
      </w:tr>
      <w:tr w:rsidR="00090BD7" w:rsidRPr="00AB386D" w:rsidTr="000E28E8">
        <w:tc>
          <w:tcPr>
            <w:tcW w:w="2269" w:type="dxa"/>
          </w:tcPr>
          <w:p w:rsidR="00090BD7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Высаживание 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рассады томатов</w:t>
            </w:r>
            <w:r w:rsidR="00090BD7" w:rsidRPr="00AB38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D32" w:rsidRPr="00AB386D" w:rsidRDefault="00090BD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семян и </w:t>
            </w:r>
            <w:r w:rsidR="00022712" w:rsidRPr="00AB386D"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</w:tc>
        <w:tc>
          <w:tcPr>
            <w:tcW w:w="3119" w:type="dxa"/>
          </w:tcPr>
          <w:p w:rsidR="00211D32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11D32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ай 5-10</w:t>
            </w:r>
          </w:p>
        </w:tc>
        <w:tc>
          <w:tcPr>
            <w:tcW w:w="3402" w:type="dxa"/>
          </w:tcPr>
          <w:p w:rsidR="00211D32" w:rsidRPr="00AB386D" w:rsidRDefault="00AC53C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  <w:p w:rsidR="00AC53C0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B41139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едагоги РЦ</w:t>
            </w:r>
          </w:p>
          <w:p w:rsidR="00FA58A1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636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</w:t>
            </w:r>
            <w:r w:rsidR="007E1636" w:rsidRPr="00AB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Start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gramStart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BCF" w:rsidRPr="00AB38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430AB" w:rsidRPr="00AB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BE0BCF" w:rsidRPr="00AB386D" w:rsidRDefault="00BE0BCF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33" w:rsidRPr="00AB386D" w:rsidRDefault="00A5603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c>
          <w:tcPr>
            <w:tcW w:w="2269" w:type="dxa"/>
          </w:tcPr>
          <w:p w:rsidR="00211D32" w:rsidRPr="00AB386D" w:rsidRDefault="0002271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Посев семян огурцов </w:t>
            </w:r>
          </w:p>
        </w:tc>
        <w:tc>
          <w:tcPr>
            <w:tcW w:w="3119" w:type="dxa"/>
          </w:tcPr>
          <w:p w:rsidR="00211D32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занятия </w:t>
            </w:r>
          </w:p>
        </w:tc>
        <w:tc>
          <w:tcPr>
            <w:tcW w:w="1701" w:type="dxa"/>
          </w:tcPr>
          <w:p w:rsidR="009D0909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1D32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12-14</w:t>
            </w:r>
          </w:p>
        </w:tc>
        <w:tc>
          <w:tcPr>
            <w:tcW w:w="3402" w:type="dxa"/>
          </w:tcPr>
          <w:p w:rsidR="00211D32" w:rsidRPr="00AB386D" w:rsidRDefault="00AC53C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  <w:p w:rsidR="00AC53C0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AC53C0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едагоги  РЦ</w:t>
            </w:r>
          </w:p>
          <w:p w:rsidR="00AC53C0" w:rsidRPr="00AB386D" w:rsidRDefault="00B4113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636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</w:t>
            </w:r>
            <w:r w:rsidR="007E1636" w:rsidRPr="00AB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Start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gramStart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A56033" w:rsidRPr="00AB386D" w:rsidRDefault="00A5603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c>
          <w:tcPr>
            <w:tcW w:w="2269" w:type="dxa"/>
          </w:tcPr>
          <w:p w:rsidR="00211D32" w:rsidRPr="00AB386D" w:rsidRDefault="00AC53C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Наблюдение и уход за всходами</w:t>
            </w:r>
            <w:r w:rsidR="004B5896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3119" w:type="dxa"/>
          </w:tcPr>
          <w:p w:rsidR="00211D32" w:rsidRPr="00AB386D" w:rsidRDefault="00AC53C0" w:rsidP="00CC3C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211D32" w:rsidRPr="00AB386D" w:rsidRDefault="00962225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C53C0" w:rsidRPr="00AB386D" w:rsidRDefault="00AC53C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1D32" w:rsidRPr="00AB386D" w:rsidRDefault="00AC53C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AC53C0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7E1636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636" w:rsidRPr="00AB386D">
              <w:rPr>
                <w:rFonts w:ascii="Times New Roman" w:hAnsi="Times New Roman" w:cs="Times New Roman"/>
                <w:sz w:val="28"/>
                <w:szCs w:val="28"/>
              </w:rPr>
              <w:t>оспитанники и родители</w:t>
            </w:r>
          </w:p>
          <w:p w:rsidR="00AC53C0" w:rsidRPr="00AB386D" w:rsidRDefault="007E1636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0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корр.гр</w:t>
            </w:r>
            <w:proofErr w:type="spellEnd"/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труду </w:t>
            </w:r>
          </w:p>
          <w:p w:rsidR="00A56033" w:rsidRPr="00AB386D" w:rsidRDefault="00A5603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51"/>
        </w:trPr>
        <w:tc>
          <w:tcPr>
            <w:tcW w:w="2269" w:type="dxa"/>
          </w:tcPr>
          <w:p w:rsidR="00211D32" w:rsidRPr="00AB386D" w:rsidRDefault="004B5896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олка и подкормка удобрениями </w:t>
            </w:r>
          </w:p>
        </w:tc>
        <w:tc>
          <w:tcPr>
            <w:tcW w:w="3119" w:type="dxa"/>
          </w:tcPr>
          <w:p w:rsidR="00211D32" w:rsidRPr="00AB386D" w:rsidRDefault="00103DA1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="00AC53C0" w:rsidRPr="00AB386D">
              <w:rPr>
                <w:rFonts w:ascii="Times New Roman" w:hAnsi="Times New Roman" w:cs="Times New Roman"/>
                <w:sz w:val="28"/>
                <w:szCs w:val="28"/>
              </w:rPr>
              <w:t>е заняти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211D32" w:rsidRPr="00AB386D" w:rsidRDefault="004B5896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B5896" w:rsidRPr="00AB386D" w:rsidRDefault="004B5896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1D32" w:rsidRPr="00AB386D" w:rsidRDefault="004B5896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4B5896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896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4B5896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и их родители,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5896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едагоги </w:t>
            </w:r>
            <w:r w:rsidR="00A71C6E" w:rsidRPr="00AB386D"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</w:p>
          <w:p w:rsidR="00537F9B" w:rsidRPr="00AB386D" w:rsidRDefault="00537F9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4B5896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икторина «Что растёт на грядке?»</w:t>
            </w:r>
          </w:p>
        </w:tc>
        <w:tc>
          <w:tcPr>
            <w:tcW w:w="3119" w:type="dxa"/>
          </w:tcPr>
          <w:p w:rsidR="00211D32" w:rsidRPr="00AB386D" w:rsidRDefault="004B5896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гра-викторина по растениеводству</w:t>
            </w:r>
          </w:p>
        </w:tc>
        <w:tc>
          <w:tcPr>
            <w:tcW w:w="1701" w:type="dxa"/>
          </w:tcPr>
          <w:p w:rsidR="00211D32" w:rsidRPr="00AB386D" w:rsidRDefault="004B5896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E77B23" w:rsidRPr="00AB386D" w:rsidRDefault="00E77B2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E77B23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211D32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>оспитанники и их родители,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A71C6E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</w:p>
          <w:p w:rsidR="00A56033" w:rsidRPr="00AB386D" w:rsidRDefault="00C41D3C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экскурсия в приусадебное хозяйство </w:t>
            </w:r>
          </w:p>
        </w:tc>
        <w:tc>
          <w:tcPr>
            <w:tcW w:w="3119" w:type="dxa"/>
          </w:tcPr>
          <w:p w:rsidR="00211D32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Ознакомление с работой в приусадебном хозяйстве</w:t>
            </w:r>
          </w:p>
        </w:tc>
        <w:tc>
          <w:tcPr>
            <w:tcW w:w="1701" w:type="dxa"/>
          </w:tcPr>
          <w:p w:rsidR="004B5896" w:rsidRPr="00AB386D" w:rsidRDefault="00790A9B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E77B23" w:rsidRPr="00AB386D" w:rsidRDefault="00E77B2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E77B23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211D32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и их родители,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A71C6E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</w:p>
          <w:p w:rsidR="00537F9B" w:rsidRPr="00AB386D" w:rsidRDefault="0048074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  <w:p w:rsidR="00537F9B" w:rsidRPr="00AB386D" w:rsidRDefault="00537F9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9B" w:rsidRPr="00AB386D" w:rsidRDefault="00537F9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бор урожая</w:t>
            </w:r>
          </w:p>
        </w:tc>
        <w:tc>
          <w:tcPr>
            <w:tcW w:w="3119" w:type="dxa"/>
          </w:tcPr>
          <w:p w:rsidR="00211D32" w:rsidRPr="00AB386D" w:rsidRDefault="00B81297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Увидеть</w:t>
            </w:r>
            <w:r w:rsidR="006432B0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плоды своего труда</w:t>
            </w:r>
          </w:p>
        </w:tc>
        <w:tc>
          <w:tcPr>
            <w:tcW w:w="1701" w:type="dxa"/>
          </w:tcPr>
          <w:p w:rsidR="00211D32" w:rsidRPr="00AB386D" w:rsidRDefault="00002473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90A9B" w:rsidRPr="00AB386D" w:rsidRDefault="00790A9B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7B23" w:rsidRPr="00AB386D" w:rsidRDefault="00E77B2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E77B23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537F9B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и их </w:t>
            </w:r>
          </w:p>
          <w:p w:rsidR="00211D32" w:rsidRPr="00AB386D" w:rsidRDefault="00611B9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="00CC3C89"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CC3C89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</w:p>
          <w:p w:rsidR="008768E2" w:rsidRPr="00AB386D" w:rsidRDefault="008768E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1D24F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Участие в школьной ярмарке</w:t>
            </w:r>
          </w:p>
        </w:tc>
        <w:tc>
          <w:tcPr>
            <w:tcW w:w="3119" w:type="dxa"/>
          </w:tcPr>
          <w:p w:rsidR="004B5896" w:rsidRPr="00AB386D" w:rsidRDefault="007A7FFA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детского труда в проводимых мероприятиях</w:t>
            </w:r>
          </w:p>
        </w:tc>
        <w:tc>
          <w:tcPr>
            <w:tcW w:w="1701" w:type="dxa"/>
          </w:tcPr>
          <w:p w:rsidR="00211D32" w:rsidRPr="00AB386D" w:rsidRDefault="00D97E2E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432B0" w:rsidRPr="00AB386D" w:rsidRDefault="006432B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  <w:tc>
          <w:tcPr>
            <w:tcW w:w="3402" w:type="dxa"/>
          </w:tcPr>
          <w:p w:rsidR="00E77B23" w:rsidRPr="00AB386D" w:rsidRDefault="00E77B2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E77B23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211D32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и их родители,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  <w:p w:rsidR="008768E2" w:rsidRPr="00AB386D" w:rsidRDefault="008768E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1D24F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Конкурс – фестиваль</w:t>
            </w:r>
          </w:p>
          <w:p w:rsidR="001D24FD" w:rsidRPr="00AB386D" w:rsidRDefault="001D24F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«Веселая грядка»</w:t>
            </w:r>
          </w:p>
        </w:tc>
        <w:tc>
          <w:tcPr>
            <w:tcW w:w="3119" w:type="dxa"/>
          </w:tcPr>
          <w:p w:rsidR="00E77B23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ыставка овощных культур, выращенных родителями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2B0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</w:p>
        </w:tc>
        <w:tc>
          <w:tcPr>
            <w:tcW w:w="1701" w:type="dxa"/>
          </w:tcPr>
          <w:p w:rsidR="00211D32" w:rsidRPr="00AB386D" w:rsidRDefault="00102553" w:rsidP="00E77B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E77B23" w:rsidRPr="00AB386D" w:rsidRDefault="00E77B23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</w:p>
          <w:p w:rsidR="00E77B23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оспитатель Яковлева Г.Г</w:t>
            </w:r>
          </w:p>
          <w:p w:rsidR="00211D32" w:rsidRPr="00AB386D" w:rsidRDefault="00CC3C89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B9D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и их родители, </w:t>
            </w: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B23" w:rsidRPr="00AB386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A71C6E" w:rsidRPr="00AB386D">
              <w:rPr>
                <w:rFonts w:ascii="Times New Roman" w:hAnsi="Times New Roman" w:cs="Times New Roman"/>
                <w:sz w:val="28"/>
                <w:szCs w:val="28"/>
              </w:rPr>
              <w:t xml:space="preserve"> РЦ</w:t>
            </w:r>
          </w:p>
          <w:p w:rsidR="008768E2" w:rsidRPr="00AB386D" w:rsidRDefault="008768E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D" w:rsidRPr="00AB386D" w:rsidRDefault="00611B9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D7" w:rsidRPr="00AB386D" w:rsidTr="000E28E8">
        <w:trPr>
          <w:trHeight w:val="49"/>
        </w:trPr>
        <w:tc>
          <w:tcPr>
            <w:tcW w:w="2269" w:type="dxa"/>
          </w:tcPr>
          <w:p w:rsidR="00211D32" w:rsidRPr="00AB386D" w:rsidRDefault="001D24FD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3119" w:type="dxa"/>
          </w:tcPr>
          <w:p w:rsidR="00211D32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6432B0" w:rsidRPr="00AB386D" w:rsidRDefault="006432B0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1701" w:type="dxa"/>
          </w:tcPr>
          <w:p w:rsidR="00211D32" w:rsidRPr="00AB386D" w:rsidRDefault="00102553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432B0" w:rsidRPr="00AB386D" w:rsidRDefault="006432B0" w:rsidP="00AE06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3402" w:type="dxa"/>
          </w:tcPr>
          <w:p w:rsidR="00CF710B" w:rsidRPr="00AB386D" w:rsidRDefault="00CF710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  <w:p w:rsidR="00CF710B" w:rsidRPr="00AB386D" w:rsidRDefault="00CF710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педагоги РЦ</w:t>
            </w:r>
          </w:p>
          <w:p w:rsidR="00CF710B" w:rsidRPr="00AB386D" w:rsidRDefault="00CF710B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D">
              <w:rPr>
                <w:rFonts w:ascii="Times New Roman" w:hAnsi="Times New Roman" w:cs="Times New Roman"/>
                <w:sz w:val="28"/>
                <w:szCs w:val="28"/>
              </w:rPr>
              <w:t>воспитанники и их родители</w:t>
            </w:r>
          </w:p>
          <w:p w:rsidR="008768E2" w:rsidRPr="00AB386D" w:rsidRDefault="008768E2" w:rsidP="00611B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E0C" w:rsidRDefault="00133E0C" w:rsidP="00C26D15">
      <w:pPr>
        <w:pStyle w:val="af0"/>
      </w:pPr>
    </w:p>
    <w:p w:rsidR="006402F5" w:rsidRDefault="006402F5" w:rsidP="00C26D15">
      <w:pPr>
        <w:pStyle w:val="af0"/>
      </w:pPr>
    </w:p>
    <w:p w:rsidR="006402F5" w:rsidRDefault="006402F5" w:rsidP="00C26D15">
      <w:pPr>
        <w:pStyle w:val="af0"/>
      </w:pPr>
    </w:p>
    <w:p w:rsidR="006402F5" w:rsidRDefault="006402F5" w:rsidP="00C26D15">
      <w:pPr>
        <w:pStyle w:val="af0"/>
      </w:pPr>
    </w:p>
    <w:p w:rsidR="006402F5" w:rsidRDefault="006402F5" w:rsidP="00C26D15">
      <w:pPr>
        <w:pStyle w:val="af0"/>
      </w:pPr>
    </w:p>
    <w:p w:rsidR="006402F5" w:rsidRDefault="006402F5" w:rsidP="00C26D15">
      <w:pPr>
        <w:pStyle w:val="af0"/>
      </w:pPr>
    </w:p>
    <w:p w:rsidR="006402F5" w:rsidRPr="00AB386D" w:rsidRDefault="006402F5" w:rsidP="00C26D15">
      <w:pPr>
        <w:pStyle w:val="af0"/>
      </w:pPr>
    </w:p>
    <w:p w:rsidR="00C26D15" w:rsidRPr="00AB386D" w:rsidRDefault="00C26D15" w:rsidP="00C26D15">
      <w:pPr>
        <w:pStyle w:val="af0"/>
        <w:rPr>
          <w:b/>
        </w:rPr>
      </w:pPr>
      <w:r w:rsidRPr="00AB386D">
        <w:lastRenderedPageBreak/>
        <w:t>1.4.</w:t>
      </w:r>
      <w:r w:rsidRPr="00AB386D">
        <w:rPr>
          <w:b/>
        </w:rPr>
        <w:t>Конкретные ожидаемые результаты</w:t>
      </w:r>
      <w:r w:rsidR="00611B9D" w:rsidRPr="00AB386D">
        <w:t>:</w:t>
      </w:r>
    </w:p>
    <w:p w:rsidR="00BD0989" w:rsidRPr="00AB386D" w:rsidRDefault="00BD0989" w:rsidP="001E37DA">
      <w:pPr>
        <w:pStyle w:val="af0"/>
        <w:rPr>
          <w:b/>
        </w:rPr>
      </w:pPr>
    </w:p>
    <w:p w:rsidR="00EE469B" w:rsidRPr="00AB386D" w:rsidRDefault="00622030" w:rsidP="00957B10">
      <w:pPr>
        <w:numPr>
          <w:ilvl w:val="0"/>
          <w:numId w:val="6"/>
        </w:numPr>
        <w:tabs>
          <w:tab w:val="num" w:pos="-120"/>
        </w:tabs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рограммными мероприятиями будет охвачено</w:t>
      </w:r>
      <w:r w:rsidR="000142AB" w:rsidRPr="00AB386D">
        <w:rPr>
          <w:rFonts w:ascii="Times New Roman" w:hAnsi="Times New Roman" w:cs="Times New Roman"/>
          <w:sz w:val="28"/>
          <w:szCs w:val="28"/>
        </w:rPr>
        <w:t xml:space="preserve"> 75</w:t>
      </w:r>
      <w:r w:rsidR="00394163" w:rsidRPr="00AB386D">
        <w:rPr>
          <w:rFonts w:ascii="Times New Roman" w:hAnsi="Times New Roman" w:cs="Times New Roman"/>
          <w:sz w:val="28"/>
          <w:szCs w:val="28"/>
        </w:rPr>
        <w:t xml:space="preserve"> детей и подростков,</w:t>
      </w:r>
    </w:p>
    <w:p w:rsidR="00C26D15" w:rsidRPr="00AB386D" w:rsidRDefault="00394163" w:rsidP="00957B10">
      <w:pPr>
        <w:spacing w:after="0" w:line="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20 родителей.</w:t>
      </w:r>
    </w:p>
    <w:p w:rsidR="00A72D95" w:rsidRPr="00AB386D" w:rsidRDefault="00A72D95" w:rsidP="00957B10">
      <w:pPr>
        <w:spacing w:after="0" w:line="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2D95" w:rsidRPr="00AB386D" w:rsidRDefault="00394163" w:rsidP="00957B10">
      <w:pPr>
        <w:pStyle w:val="af2"/>
        <w:numPr>
          <w:ilvl w:val="0"/>
          <w:numId w:val="6"/>
        </w:numPr>
        <w:tabs>
          <w:tab w:val="num" w:pos="-120"/>
          <w:tab w:val="left" w:pos="1260"/>
        </w:tabs>
        <w:spacing w:before="0" w:beforeAutospacing="0" w:after="0" w:afterAutospacing="0" w:line="20" w:lineRule="atLeast"/>
        <w:ind w:left="0" w:firstLine="284"/>
        <w:jc w:val="both"/>
        <w:rPr>
          <w:sz w:val="28"/>
          <w:szCs w:val="28"/>
        </w:rPr>
      </w:pPr>
      <w:r w:rsidRPr="00AB386D">
        <w:rPr>
          <w:sz w:val="28"/>
          <w:szCs w:val="28"/>
        </w:rPr>
        <w:t>В практических и о</w:t>
      </w:r>
      <w:r w:rsidR="00075964" w:rsidRPr="00AB386D">
        <w:rPr>
          <w:sz w:val="28"/>
          <w:szCs w:val="28"/>
        </w:rPr>
        <w:t>бучающих занятиях примут участие</w:t>
      </w:r>
      <w:r w:rsidR="00BA4E9D" w:rsidRPr="00AB386D">
        <w:rPr>
          <w:sz w:val="28"/>
          <w:szCs w:val="28"/>
        </w:rPr>
        <w:t>дети в возрасте с 12 -18лет</w:t>
      </w:r>
      <w:r w:rsidR="00B378BB" w:rsidRPr="00AB386D">
        <w:rPr>
          <w:sz w:val="28"/>
          <w:szCs w:val="28"/>
        </w:rPr>
        <w:t>,</w:t>
      </w:r>
      <w:r w:rsidRPr="00AB386D">
        <w:rPr>
          <w:sz w:val="28"/>
          <w:szCs w:val="28"/>
        </w:rPr>
        <w:t xml:space="preserve"> 20 родителей</w:t>
      </w:r>
      <w:r w:rsidR="00C26D15" w:rsidRPr="00AB386D">
        <w:rPr>
          <w:sz w:val="28"/>
          <w:szCs w:val="28"/>
        </w:rPr>
        <w:t>.</w:t>
      </w:r>
    </w:p>
    <w:p w:rsidR="00957B10" w:rsidRPr="00AB386D" w:rsidRDefault="00957B10" w:rsidP="00957B10">
      <w:pPr>
        <w:pStyle w:val="af2"/>
        <w:tabs>
          <w:tab w:val="left" w:pos="1260"/>
        </w:tabs>
        <w:spacing w:before="0" w:beforeAutospacing="0" w:after="0" w:afterAutospacing="0" w:line="20" w:lineRule="atLeast"/>
        <w:ind w:left="284"/>
        <w:jc w:val="both"/>
        <w:rPr>
          <w:sz w:val="28"/>
          <w:szCs w:val="28"/>
        </w:rPr>
      </w:pPr>
    </w:p>
    <w:p w:rsidR="00394163" w:rsidRPr="00AB386D" w:rsidRDefault="00394163" w:rsidP="00957B10">
      <w:pPr>
        <w:numPr>
          <w:ilvl w:val="0"/>
          <w:numId w:val="6"/>
        </w:numPr>
        <w:tabs>
          <w:tab w:val="num" w:pos="-120"/>
        </w:tabs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 xml:space="preserve">В теплице </w:t>
      </w:r>
      <w:r w:rsidR="00611B9D" w:rsidRPr="00AB386D">
        <w:rPr>
          <w:rFonts w:ascii="Times New Roman" w:hAnsi="Times New Roman" w:cs="Times New Roman"/>
          <w:sz w:val="28"/>
          <w:szCs w:val="28"/>
        </w:rPr>
        <w:t xml:space="preserve">будут выращиваться экологически </w:t>
      </w:r>
      <w:r w:rsidRPr="00AB386D">
        <w:rPr>
          <w:rFonts w:ascii="Times New Roman" w:hAnsi="Times New Roman" w:cs="Times New Roman"/>
          <w:sz w:val="28"/>
          <w:szCs w:val="28"/>
        </w:rPr>
        <w:t xml:space="preserve"> чистые </w:t>
      </w:r>
      <w:r w:rsidR="00611B9D" w:rsidRPr="00AB386D">
        <w:rPr>
          <w:rFonts w:ascii="Times New Roman" w:hAnsi="Times New Roman" w:cs="Times New Roman"/>
          <w:sz w:val="28"/>
          <w:szCs w:val="28"/>
        </w:rPr>
        <w:t>овощи,</w:t>
      </w:r>
      <w:r w:rsidRPr="00AB386D">
        <w:rPr>
          <w:rFonts w:ascii="Times New Roman" w:hAnsi="Times New Roman" w:cs="Times New Roman"/>
          <w:sz w:val="28"/>
          <w:szCs w:val="28"/>
        </w:rPr>
        <w:t xml:space="preserve"> и реализовываться в центре столовой, детям.</w:t>
      </w:r>
    </w:p>
    <w:p w:rsidR="00A72D95" w:rsidRPr="00AB386D" w:rsidRDefault="00A72D95" w:rsidP="00957B1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D95" w:rsidRPr="00AB386D" w:rsidRDefault="00394163" w:rsidP="00957B10">
      <w:pPr>
        <w:numPr>
          <w:ilvl w:val="0"/>
          <w:numId w:val="6"/>
        </w:numPr>
        <w:tabs>
          <w:tab w:val="num" w:pos="-120"/>
        </w:tabs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Реализация данного проекта позволит создать условия для развития трудовых навыков детей, занять их во внеурочное время.</w:t>
      </w:r>
    </w:p>
    <w:p w:rsidR="00A72D95" w:rsidRPr="00AB386D" w:rsidRDefault="00A72D95" w:rsidP="00957B10">
      <w:pPr>
        <w:pStyle w:val="a9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A72D95" w:rsidRPr="00AB386D" w:rsidRDefault="00FF2450" w:rsidP="00957B10">
      <w:pPr>
        <w:numPr>
          <w:ilvl w:val="0"/>
          <w:numId w:val="6"/>
        </w:numPr>
        <w:tabs>
          <w:tab w:val="num" w:pos="-120"/>
        </w:tabs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роект буде</w:t>
      </w:r>
      <w:r w:rsidR="00394163" w:rsidRPr="00AB386D">
        <w:rPr>
          <w:rFonts w:ascii="Times New Roman" w:hAnsi="Times New Roman" w:cs="Times New Roman"/>
          <w:sz w:val="28"/>
          <w:szCs w:val="28"/>
        </w:rPr>
        <w:t xml:space="preserve">т способствовать эстетическому воспитанию детей, формированию </w:t>
      </w:r>
      <w:r w:rsidR="00D2544F" w:rsidRPr="00AB386D">
        <w:rPr>
          <w:rFonts w:ascii="Times New Roman" w:hAnsi="Times New Roman" w:cs="Times New Roman"/>
          <w:sz w:val="28"/>
          <w:szCs w:val="28"/>
        </w:rPr>
        <w:t>нравственных качеств личности,</w:t>
      </w:r>
      <w:r w:rsidRPr="00AB386D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326AAF" w:rsidRPr="00AB386D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D2544F" w:rsidRPr="00AB386D">
        <w:rPr>
          <w:rFonts w:ascii="Times New Roman" w:hAnsi="Times New Roman" w:cs="Times New Roman"/>
          <w:sz w:val="28"/>
          <w:szCs w:val="28"/>
        </w:rPr>
        <w:t>родителей к жизни центра.</w:t>
      </w:r>
    </w:p>
    <w:p w:rsidR="00A72D95" w:rsidRPr="00AB386D" w:rsidRDefault="00A72D95" w:rsidP="00957B10">
      <w:pPr>
        <w:pStyle w:val="a9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326AAF" w:rsidRPr="00AB386D" w:rsidRDefault="00326AAF" w:rsidP="00957B10">
      <w:pPr>
        <w:numPr>
          <w:ilvl w:val="0"/>
          <w:numId w:val="6"/>
        </w:numPr>
        <w:tabs>
          <w:tab w:val="num" w:pos="-120"/>
        </w:tabs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t>Получение высокой урожайности выращиваемой культуры.</w:t>
      </w:r>
    </w:p>
    <w:p w:rsidR="00A72D95" w:rsidRPr="00AB386D" w:rsidRDefault="00A72D95" w:rsidP="00A72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E2" w:rsidRPr="00AB386D" w:rsidRDefault="008768E2" w:rsidP="00A72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E2" w:rsidRPr="00AB386D" w:rsidRDefault="001C740B" w:rsidP="00A72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28905</wp:posOffset>
            </wp:positionV>
            <wp:extent cx="4961255" cy="3291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08120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D95" w:rsidRPr="00AB386D" w:rsidRDefault="00A72D95" w:rsidP="00A72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D95" w:rsidRPr="00AB386D" w:rsidRDefault="00A72D95" w:rsidP="00A72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B5" w:rsidRPr="00AB386D" w:rsidRDefault="006B00B5" w:rsidP="00A72D9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72D95" w:rsidRPr="00AB386D" w:rsidRDefault="00A72D95" w:rsidP="00A72D9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B00B5" w:rsidRPr="00AB386D" w:rsidRDefault="006B00B5" w:rsidP="007C791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11B9D" w:rsidRPr="00AB386D" w:rsidRDefault="00611B9D" w:rsidP="0061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B10" w:rsidRPr="00AB386D" w:rsidRDefault="00957B10" w:rsidP="0061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A02" w:rsidRPr="00AB386D" w:rsidRDefault="00795A02" w:rsidP="00795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A02" w:rsidRPr="00AB386D" w:rsidRDefault="00795A02" w:rsidP="00795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A02" w:rsidRPr="00AB386D" w:rsidRDefault="00795A02" w:rsidP="00795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40B" w:rsidRPr="00AB386D" w:rsidRDefault="001C740B" w:rsidP="00795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40B" w:rsidRPr="00AB386D" w:rsidRDefault="001C740B" w:rsidP="00795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1C7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D15" w:rsidRPr="00AB386D" w:rsidRDefault="00C26D15" w:rsidP="001C74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386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E14003" w:rsidRPr="00AB386D">
        <w:rPr>
          <w:rFonts w:ascii="Times New Roman" w:hAnsi="Times New Roman" w:cs="Times New Roman"/>
          <w:sz w:val="28"/>
          <w:szCs w:val="28"/>
        </w:rPr>
        <w:t xml:space="preserve">. </w:t>
      </w:r>
      <w:r w:rsidR="00BE2DD8" w:rsidRPr="00AB386D">
        <w:rPr>
          <w:rFonts w:ascii="Times New Roman" w:hAnsi="Times New Roman" w:cs="Times New Roman"/>
          <w:b/>
          <w:sz w:val="28"/>
          <w:szCs w:val="28"/>
        </w:rPr>
        <w:t>Описание квалификации руководителя проекта, специалистов, осуществляющих проект.</w:t>
      </w:r>
    </w:p>
    <w:p w:rsidR="00B70B7F" w:rsidRPr="00AB386D" w:rsidRDefault="00B70B7F" w:rsidP="001C7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2977"/>
        <w:gridCol w:w="2835"/>
      </w:tblGrid>
      <w:tr w:rsidR="00BE2DD8" w:rsidRPr="00AB386D" w:rsidTr="00AC372C">
        <w:trPr>
          <w:trHeight w:val="703"/>
        </w:trPr>
        <w:tc>
          <w:tcPr>
            <w:tcW w:w="675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50397" w:rsidRPr="00AB386D" w:rsidRDefault="00A50397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DD8" w:rsidRPr="00AB386D" w:rsidTr="00AC372C">
        <w:trPr>
          <w:trHeight w:val="1545"/>
        </w:trPr>
        <w:tc>
          <w:tcPr>
            <w:tcW w:w="675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Яковлева Г.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AB386D">
              <w:rPr>
                <w:rFonts w:ascii="Times New Roman" w:hAnsi="Times New Roman"/>
                <w:sz w:val="28"/>
                <w:szCs w:val="28"/>
              </w:rPr>
              <w:t xml:space="preserve">квалификационной </w:t>
            </w:r>
          </w:p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2DD8" w:rsidRPr="00AB386D" w:rsidRDefault="00BE2DD8" w:rsidP="00077A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ысшее</w:t>
            </w:r>
          </w:p>
          <w:p w:rsidR="00D46911" w:rsidRPr="00AB386D" w:rsidRDefault="00BE2DD8" w:rsidP="00077A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: 14 лет</w:t>
            </w:r>
          </w:p>
          <w:p w:rsidR="00D46911" w:rsidRPr="00AB386D" w:rsidRDefault="00D46911" w:rsidP="00077A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г.т Кукмор </w:t>
            </w:r>
            <w:proofErr w:type="spellStart"/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йра</w:t>
            </w:r>
            <w:proofErr w:type="spellEnd"/>
          </w:p>
          <w:p w:rsidR="00D46911" w:rsidRPr="00AB386D" w:rsidRDefault="00D46911" w:rsidP="00077A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етдинова</w:t>
            </w:r>
            <w:proofErr w:type="spellEnd"/>
            <w:r w:rsidRPr="00AB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31</w:t>
            </w:r>
          </w:p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DD8" w:rsidRPr="00AB386D" w:rsidTr="00AC372C">
        <w:tc>
          <w:tcPr>
            <w:tcW w:w="675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Ибрагимова М.</w:t>
            </w:r>
            <w:proofErr w:type="gramStart"/>
            <w:r w:rsidRPr="00AB386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33EAB" w:rsidRPr="00AB386D" w:rsidRDefault="00A33EAB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86D">
              <w:rPr>
                <w:rFonts w:ascii="Times New Roman" w:hAnsi="Times New Roman"/>
                <w:sz w:val="28"/>
                <w:szCs w:val="28"/>
              </w:rPr>
              <w:t>дер.Манзарас</w:t>
            </w:r>
            <w:proofErr w:type="spellEnd"/>
            <w:r w:rsidRPr="00AB38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E2DD8" w:rsidRPr="00AB386D" w:rsidRDefault="00A33EAB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ул.1Мая</w:t>
            </w:r>
            <w:proofErr w:type="gramStart"/>
            <w:r w:rsidRPr="00AB386D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AB386D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BE2DD8" w:rsidRPr="00AB386D">
              <w:rPr>
                <w:rFonts w:ascii="Times New Roman" w:hAnsi="Times New Roman"/>
                <w:sz w:val="28"/>
                <w:szCs w:val="28"/>
              </w:rPr>
              <w:t>Образование: высшее</w:t>
            </w:r>
          </w:p>
          <w:p w:rsidR="00A33EAB" w:rsidRPr="00AB386D" w:rsidRDefault="00A33EAB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место работы: РЦ «Милосердие»</w:t>
            </w:r>
          </w:p>
          <w:p w:rsidR="00BE2DD8" w:rsidRPr="00AB386D" w:rsidRDefault="00A33EAB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Стаж работы: 18</w:t>
            </w:r>
            <w:r w:rsidR="00BE2DD8" w:rsidRPr="00AB386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BE2DD8" w:rsidRPr="00AB386D" w:rsidTr="00AC372C">
        <w:trPr>
          <w:trHeight w:val="1203"/>
        </w:trPr>
        <w:tc>
          <w:tcPr>
            <w:tcW w:w="675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86D">
              <w:rPr>
                <w:rFonts w:ascii="Times New Roman" w:hAnsi="Times New Roman"/>
                <w:sz w:val="28"/>
                <w:szCs w:val="28"/>
              </w:rPr>
              <w:t>Шаймарданов</w:t>
            </w:r>
            <w:proofErr w:type="spellEnd"/>
            <w:r w:rsidRPr="00AB386D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2DD8" w:rsidRPr="00AB386D" w:rsidRDefault="00BE2DD8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6BBD" w:rsidRDefault="003D4DFE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енлык</w:t>
            </w:r>
            <w:proofErr w:type="spellEnd"/>
          </w:p>
          <w:p w:rsidR="00541E45" w:rsidRDefault="00541E45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высшее</w:t>
            </w:r>
          </w:p>
          <w:p w:rsidR="00541E45" w:rsidRPr="00AB386D" w:rsidRDefault="00541E45" w:rsidP="00077A26">
            <w:pPr>
              <w:pStyle w:val="Indent0"/>
              <w:spacing w:after="0" w:line="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: 13 лет</w:t>
            </w:r>
          </w:p>
        </w:tc>
      </w:tr>
    </w:tbl>
    <w:p w:rsidR="00541E45" w:rsidRPr="00AB386D" w:rsidRDefault="00541E45" w:rsidP="00541E45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p w:rsidR="00C305F0" w:rsidRPr="00AB386D" w:rsidRDefault="00C305F0" w:rsidP="00C305F0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8"/>
          <w:szCs w:val="28"/>
        </w:rPr>
      </w:pPr>
      <w:r w:rsidRPr="00AB386D">
        <w:rPr>
          <w:rFonts w:ascii="Times New Roman" w:hAnsi="Times New Roman"/>
          <w:sz w:val="28"/>
          <w:szCs w:val="28"/>
        </w:rPr>
        <w:t xml:space="preserve">1.6. </w:t>
      </w:r>
      <w:r w:rsidRPr="00AB386D">
        <w:rPr>
          <w:rFonts w:ascii="Times New Roman" w:hAnsi="Times New Roman"/>
          <w:b/>
          <w:sz w:val="28"/>
          <w:szCs w:val="28"/>
        </w:rPr>
        <w:t>Партнеры проекта:</w:t>
      </w:r>
    </w:p>
    <w:p w:rsidR="00DC7EBD" w:rsidRPr="00AB386D" w:rsidRDefault="00DC7EBD" w:rsidP="00AB386D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2977"/>
        <w:gridCol w:w="2942"/>
      </w:tblGrid>
      <w:tr w:rsidR="00AB386D" w:rsidRPr="00AB386D" w:rsidTr="005775C0">
        <w:tc>
          <w:tcPr>
            <w:tcW w:w="709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ридический 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адрес</w:t>
            </w:r>
          </w:p>
        </w:tc>
        <w:tc>
          <w:tcPr>
            <w:tcW w:w="294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ные свидетельства о регистрации</w:t>
            </w:r>
          </w:p>
        </w:tc>
      </w:tr>
      <w:tr w:rsidR="00AB386D" w:rsidRPr="00AB386D" w:rsidTr="005775C0">
        <w:tc>
          <w:tcPr>
            <w:tcW w:w="709" w:type="dxa"/>
          </w:tcPr>
          <w:p w:rsidR="00AB386D" w:rsidRPr="00AB386D" w:rsidRDefault="00AB386D" w:rsidP="00AB386D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социальной защиты МТЗ и СЗ РТ в Кукморском муниципальном районе </w:t>
            </w:r>
          </w:p>
        </w:tc>
        <w:tc>
          <w:tcPr>
            <w:tcW w:w="2977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2110,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г.т. Кукмор, ул. Ворошилова      </w:t>
            </w: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44</w:t>
            </w:r>
          </w:p>
        </w:tc>
        <w:tc>
          <w:tcPr>
            <w:tcW w:w="294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86D" w:rsidRPr="00AB386D" w:rsidTr="005775C0">
        <w:tc>
          <w:tcPr>
            <w:tcW w:w="709" w:type="dxa"/>
          </w:tcPr>
          <w:p w:rsidR="00AB386D" w:rsidRPr="00AB386D" w:rsidRDefault="00AB386D" w:rsidP="00AB386D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Кукморского муниципального района Республики Татарстан</w:t>
            </w:r>
          </w:p>
        </w:tc>
        <w:tc>
          <w:tcPr>
            <w:tcW w:w="2977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3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22110, РТ,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г.т. Кукмор, ул. Ленина, д.15</w:t>
            </w:r>
          </w:p>
        </w:tc>
        <w:tc>
          <w:tcPr>
            <w:tcW w:w="2942" w:type="dxa"/>
          </w:tcPr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 КПП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008257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0101</w:t>
            </w:r>
          </w:p>
          <w:p w:rsidR="00AB386D" w:rsidRPr="00AB386D" w:rsidRDefault="00AB386D" w:rsidP="00AB38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61675000067</w:t>
            </w:r>
          </w:p>
        </w:tc>
      </w:tr>
      <w:tr w:rsidR="00AB386D" w:rsidRPr="00AB386D" w:rsidTr="005775C0">
        <w:tc>
          <w:tcPr>
            <w:tcW w:w="709" w:type="dxa"/>
          </w:tcPr>
          <w:p w:rsidR="00AB386D" w:rsidRPr="00AB386D" w:rsidRDefault="00AB386D" w:rsidP="00AB386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баракшин</w:t>
            </w:r>
            <w:proofErr w:type="spellEnd"/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З.</w:t>
            </w:r>
          </w:p>
        </w:tc>
        <w:tc>
          <w:tcPr>
            <w:tcW w:w="2977" w:type="dxa"/>
          </w:tcPr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2110</w:t>
            </w:r>
          </w:p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Т, Кукморский район, </w:t>
            </w:r>
          </w:p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шой Кукмор,</w:t>
            </w:r>
          </w:p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2942" w:type="dxa"/>
          </w:tcPr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детельство</w:t>
            </w:r>
          </w:p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306167507200014</w:t>
            </w:r>
          </w:p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3.03.2006</w:t>
            </w:r>
          </w:p>
        </w:tc>
      </w:tr>
    </w:tbl>
    <w:p w:rsidR="00AB386D" w:rsidRDefault="00AB386D" w:rsidP="003D4DFE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p w:rsidR="005775C0" w:rsidRDefault="005775C0" w:rsidP="003D4DFE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p w:rsidR="005775C0" w:rsidRDefault="005775C0" w:rsidP="003D4DFE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p w:rsidR="0026589A" w:rsidRDefault="0026589A" w:rsidP="003D4DFE">
      <w:pPr>
        <w:pStyle w:val="Tab"/>
        <w:tabs>
          <w:tab w:val="left" w:leader="underscore" w:pos="9072"/>
        </w:tabs>
        <w:rPr>
          <w:rFonts w:ascii="Times New Roman" w:hAnsi="Times New Roman"/>
          <w:b/>
          <w:sz w:val="28"/>
          <w:szCs w:val="28"/>
        </w:rPr>
      </w:pPr>
    </w:p>
    <w:p w:rsidR="006034C3" w:rsidRPr="00AB386D" w:rsidRDefault="006034C3" w:rsidP="00077A26">
      <w:pPr>
        <w:pStyle w:val="Tab"/>
        <w:tabs>
          <w:tab w:val="left" w:leader="underscore" w:pos="9072"/>
        </w:tabs>
        <w:jc w:val="right"/>
        <w:rPr>
          <w:rFonts w:ascii="Times New Roman" w:hAnsi="Times New Roman"/>
          <w:b/>
          <w:sz w:val="28"/>
          <w:szCs w:val="28"/>
        </w:rPr>
      </w:pPr>
      <w:r w:rsidRPr="00AB386D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6034C3" w:rsidRPr="00AB386D" w:rsidRDefault="006034C3" w:rsidP="00B32A05">
      <w:pPr>
        <w:pStyle w:val="Tab"/>
        <w:jc w:val="right"/>
        <w:rPr>
          <w:rFonts w:ascii="Times New Roman" w:hAnsi="Times New Roman"/>
          <w:b/>
          <w:sz w:val="28"/>
          <w:szCs w:val="28"/>
        </w:rPr>
      </w:pPr>
      <w:r w:rsidRPr="00AB386D">
        <w:rPr>
          <w:rFonts w:ascii="Times New Roman" w:hAnsi="Times New Roman"/>
          <w:b/>
          <w:sz w:val="28"/>
          <w:szCs w:val="28"/>
        </w:rPr>
        <w:tab/>
        <w:t>(руководитель проекта)</w:t>
      </w:r>
    </w:p>
    <w:p w:rsidR="006034C3" w:rsidRPr="00AB386D" w:rsidRDefault="00AA0A61" w:rsidP="006034C3">
      <w:pPr>
        <w:pStyle w:val="Tab"/>
        <w:tabs>
          <w:tab w:val="left" w:leader="underscore" w:pos="9072"/>
        </w:tabs>
        <w:jc w:val="right"/>
        <w:rPr>
          <w:rFonts w:ascii="Times New Roman" w:hAnsi="Times New Roman"/>
          <w:b/>
          <w:sz w:val="28"/>
          <w:szCs w:val="28"/>
        </w:rPr>
      </w:pPr>
      <w:r w:rsidRPr="00AB386D">
        <w:rPr>
          <w:rFonts w:ascii="Times New Roman" w:hAnsi="Times New Roman"/>
          <w:b/>
          <w:sz w:val="28"/>
          <w:szCs w:val="28"/>
        </w:rPr>
        <w:t>«____» ________ 2016</w:t>
      </w:r>
      <w:r w:rsidR="006034C3" w:rsidRPr="00AB386D">
        <w:rPr>
          <w:rFonts w:ascii="Times New Roman" w:hAnsi="Times New Roman"/>
          <w:b/>
          <w:sz w:val="28"/>
          <w:szCs w:val="28"/>
        </w:rPr>
        <w:t> г.</w:t>
      </w:r>
    </w:p>
    <w:p w:rsidR="006034C3" w:rsidRPr="00AB386D" w:rsidRDefault="006034C3" w:rsidP="006034C3">
      <w:pPr>
        <w:pStyle w:val="Tab"/>
        <w:tabs>
          <w:tab w:val="left" w:leader="underscore" w:pos="9072"/>
        </w:tabs>
        <w:jc w:val="right"/>
        <w:rPr>
          <w:rFonts w:ascii="Times New Roman" w:hAnsi="Times New Roman"/>
          <w:b/>
          <w:sz w:val="28"/>
          <w:szCs w:val="28"/>
        </w:rPr>
      </w:pPr>
      <w:r w:rsidRPr="00AB386D">
        <w:rPr>
          <w:rFonts w:ascii="Times New Roman" w:hAnsi="Times New Roman"/>
          <w:b/>
          <w:sz w:val="28"/>
          <w:szCs w:val="28"/>
        </w:rPr>
        <w:t>М.П.</w:t>
      </w:r>
    </w:p>
    <w:p w:rsidR="00A644B1" w:rsidRPr="00AB386D" w:rsidRDefault="007C791E" w:rsidP="006034C3">
      <w:pPr>
        <w:pStyle w:val="Tab"/>
        <w:tabs>
          <w:tab w:val="left" w:leader="underscore" w:pos="9072"/>
        </w:tabs>
        <w:spacing w:before="0"/>
        <w:rPr>
          <w:rFonts w:ascii="Times New Roman" w:hAnsi="Times New Roman"/>
          <w:b/>
          <w:sz w:val="28"/>
          <w:szCs w:val="28"/>
        </w:rPr>
      </w:pPr>
      <w:r w:rsidRPr="00AB386D">
        <w:rPr>
          <w:rFonts w:ascii="Times New Roman" w:hAnsi="Times New Roman"/>
          <w:b/>
          <w:sz w:val="28"/>
          <w:szCs w:val="28"/>
        </w:rPr>
        <w:t>«</w:t>
      </w:r>
      <w:r w:rsidR="00DC7EBD" w:rsidRPr="00AB386D">
        <w:rPr>
          <w:rFonts w:ascii="Times New Roman" w:hAnsi="Times New Roman"/>
          <w:b/>
          <w:sz w:val="28"/>
          <w:szCs w:val="28"/>
        </w:rPr>
        <w:t>Теплица детям с ограниченными возможностями»</w:t>
      </w:r>
      <w:r w:rsidRPr="00AB386D">
        <w:rPr>
          <w:rFonts w:ascii="Times New Roman" w:hAnsi="Times New Roman"/>
          <w:b/>
          <w:sz w:val="28"/>
          <w:szCs w:val="28"/>
        </w:rPr>
        <w:t>»</w:t>
      </w:r>
    </w:p>
    <w:p w:rsidR="00A644B1" w:rsidRPr="00AB386D" w:rsidRDefault="00A644B1" w:rsidP="00371645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86D">
        <w:rPr>
          <w:rFonts w:ascii="Times New Roman" w:hAnsi="Times New Roman" w:cs="Times New Roman"/>
          <w:color w:val="000000"/>
          <w:sz w:val="28"/>
          <w:szCs w:val="28"/>
        </w:rPr>
        <w:t>ГАУСО «РЕАБИЛИТАЦИОННЫЙ ЦЕНТР ДЛЯ ДЕТЕЙ И ПОДРОСТКОВ С ОГРАНИЧЕННЫМИ ВОЗМОЖНОСТЯМИ МТЗ и СЗ РТ «МИЛОСЕРДИЕ» В КУКМОРСКОМ МУНИЦИПАЛЬНОМ РАЙОНЕ»</w:t>
      </w:r>
    </w:p>
    <w:p w:rsidR="00D13DF4" w:rsidRPr="007450CD" w:rsidRDefault="00D13DF4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sz w:val="28"/>
          <w:szCs w:val="28"/>
        </w:rPr>
      </w:pPr>
      <w:r w:rsidRPr="007450CD">
        <w:rPr>
          <w:rFonts w:ascii="Times New Roman" w:hAnsi="Times New Roman"/>
          <w:sz w:val="28"/>
          <w:szCs w:val="28"/>
        </w:rPr>
        <w:t>1.7. Бюджет</w:t>
      </w:r>
    </w:p>
    <w:tbl>
      <w:tblPr>
        <w:tblpPr w:leftFromText="180" w:rightFromText="180" w:vertAnchor="text" w:horzAnchor="margin" w:tblpX="-114" w:tblpY="209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44"/>
        <w:gridCol w:w="1560"/>
        <w:gridCol w:w="2126"/>
        <w:gridCol w:w="2410"/>
      </w:tblGrid>
      <w:tr w:rsidR="000F2153" w:rsidRPr="007450CD" w:rsidTr="00724BF1"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0CD">
              <w:rPr>
                <w:rFonts w:ascii="Times New Roman" w:hAnsi="Times New Roman"/>
                <w:sz w:val="28"/>
                <w:szCs w:val="28"/>
              </w:rPr>
              <w:t>Запрашив</w:t>
            </w:r>
            <w:r w:rsidR="00F0468E" w:rsidRPr="007450CD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0CD">
              <w:rPr>
                <w:rFonts w:ascii="Times New Roman" w:hAnsi="Times New Roman"/>
                <w:sz w:val="28"/>
                <w:szCs w:val="28"/>
              </w:rPr>
              <w:t>аемые</w:t>
            </w:r>
            <w:proofErr w:type="spellEnd"/>
            <w:r w:rsidRPr="007450CD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Имеющиеся средств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0F2153" w:rsidRPr="007450CD" w:rsidTr="00724BF1">
        <w:tc>
          <w:tcPr>
            <w:tcW w:w="3544" w:type="dxa"/>
            <w:tcBorders>
              <w:top w:val="single" w:sz="18" w:space="0" w:color="auto"/>
            </w:tcBorders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*7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F2153" w:rsidRPr="007450C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gramEnd"/>
            <w:r w:rsidR="000F2153" w:rsidRPr="007450CD">
              <w:rPr>
                <w:rFonts w:ascii="Times New Roman" w:hAnsi="Times New Roman"/>
                <w:sz w:val="28"/>
                <w:szCs w:val="28"/>
              </w:rPr>
              <w:t>=</w:t>
            </w:r>
            <w:r w:rsidR="00C44C89">
              <w:rPr>
                <w:rFonts w:ascii="Times New Roman" w:hAnsi="Times New Roman"/>
                <w:sz w:val="28"/>
                <w:szCs w:val="28"/>
              </w:rPr>
              <w:t>4533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37C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4533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*7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F2153" w:rsidRPr="007450C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gramEnd"/>
            <w:r w:rsidR="000F2153" w:rsidRPr="007450CD">
              <w:rPr>
                <w:rFonts w:ascii="Times New Roman" w:hAnsi="Times New Roman"/>
                <w:sz w:val="28"/>
                <w:szCs w:val="28"/>
              </w:rPr>
              <w:t>=</w:t>
            </w:r>
            <w:r w:rsidR="00C44C89">
              <w:rPr>
                <w:rFonts w:ascii="Times New Roman" w:hAnsi="Times New Roman"/>
                <w:sz w:val="28"/>
                <w:szCs w:val="28"/>
              </w:rPr>
              <w:t>2267</w:t>
            </w:r>
          </w:p>
        </w:tc>
        <w:tc>
          <w:tcPr>
            <w:tcW w:w="2410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2267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 xml:space="preserve">Инструктор по труду 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*7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F2153" w:rsidRPr="007450C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gramEnd"/>
            <w:r w:rsidR="000F2153" w:rsidRPr="007450CD">
              <w:rPr>
                <w:rFonts w:ascii="Times New Roman" w:hAnsi="Times New Roman"/>
                <w:sz w:val="28"/>
                <w:szCs w:val="28"/>
              </w:rPr>
              <w:t>=</w:t>
            </w:r>
            <w:r w:rsidR="00C44C89">
              <w:rPr>
                <w:rFonts w:ascii="Times New Roman" w:hAnsi="Times New Roman"/>
                <w:sz w:val="28"/>
                <w:szCs w:val="28"/>
              </w:rPr>
              <w:t>2267</w:t>
            </w:r>
          </w:p>
        </w:tc>
        <w:tc>
          <w:tcPr>
            <w:tcW w:w="2410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2267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Ставка под</w:t>
            </w:r>
            <w:proofErr w:type="gramStart"/>
            <w:r w:rsidRPr="007450C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450CD">
              <w:rPr>
                <w:rFonts w:ascii="Times New Roman" w:hAnsi="Times New Roman"/>
                <w:sz w:val="28"/>
                <w:szCs w:val="28"/>
              </w:rPr>
              <w:t>алог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2410" w:type="dxa"/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Волонтерский труд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153" w:rsidRPr="007450CD" w:rsidTr="00724BF1">
        <w:tc>
          <w:tcPr>
            <w:tcW w:w="3544" w:type="dxa"/>
            <w:tcBorders>
              <w:bottom w:val="single" w:sz="18" w:space="0" w:color="auto"/>
            </w:tcBorders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Всего по оплате труд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9067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0F2153" w:rsidRPr="007450CD" w:rsidRDefault="00D4694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44C89">
              <w:rPr>
                <w:rFonts w:ascii="Times New Roman" w:hAnsi="Times New Roman"/>
                <w:sz w:val="28"/>
                <w:szCs w:val="28"/>
              </w:rPr>
              <w:t>9067</w:t>
            </w:r>
          </w:p>
        </w:tc>
      </w:tr>
      <w:tr w:rsidR="000F2153" w:rsidRPr="007450CD" w:rsidTr="00724BF1">
        <w:tc>
          <w:tcPr>
            <w:tcW w:w="3544" w:type="dxa"/>
            <w:tcBorders>
              <w:top w:val="single" w:sz="18" w:space="0" w:color="auto"/>
            </w:tcBorders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Приобретение расходных материалов (краски, гуашь</w:t>
            </w:r>
            <w:proofErr w:type="gramStart"/>
            <w:r w:rsidRPr="007450CD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450CD">
              <w:rPr>
                <w:rFonts w:ascii="Times New Roman" w:hAnsi="Times New Roman"/>
                <w:sz w:val="28"/>
                <w:szCs w:val="28"/>
              </w:rPr>
              <w:t>атман, фотобумага)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Расходы на служебные командировки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Оплата транспортных услуг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153" w:rsidRPr="007450CD" w:rsidTr="00724BF1">
        <w:tc>
          <w:tcPr>
            <w:tcW w:w="3544" w:type="dxa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Оплата услуг связи (почтовые, телефонные переговоры, эл. почта)</w:t>
            </w:r>
          </w:p>
        </w:tc>
        <w:tc>
          <w:tcPr>
            <w:tcW w:w="156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153" w:rsidRPr="007450CD" w:rsidTr="00724BF1">
        <w:trPr>
          <w:trHeight w:val="839"/>
        </w:trPr>
        <w:tc>
          <w:tcPr>
            <w:tcW w:w="3544" w:type="dxa"/>
            <w:tcBorders>
              <w:bottom w:val="single" w:sz="4" w:space="0" w:color="auto"/>
            </w:tcBorders>
          </w:tcPr>
          <w:p w:rsidR="001C6857" w:rsidRPr="007450CD" w:rsidRDefault="00FD5777" w:rsidP="00724BF1">
            <w:pPr>
              <w:pStyle w:val="Tab"/>
              <w:tabs>
                <w:tab w:val="left" w:pos="2404"/>
              </w:tabs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для теплицы </w:t>
            </w:r>
            <w:r w:rsidR="00E35D51" w:rsidRPr="007450CD">
              <w:rPr>
                <w:rFonts w:ascii="Times New Roman" w:hAnsi="Times New Roman"/>
                <w:sz w:val="28"/>
                <w:szCs w:val="28"/>
              </w:rPr>
              <w:t xml:space="preserve">в размере 3х10 </w:t>
            </w:r>
            <w:r w:rsidRPr="007450CD">
              <w:rPr>
                <w:rFonts w:ascii="Times New Roman" w:hAnsi="Times New Roman"/>
                <w:sz w:val="28"/>
                <w:szCs w:val="28"/>
              </w:rPr>
              <w:t>и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 предметов длительного пользования</w:t>
            </w:r>
            <w:r w:rsidR="0063716A" w:rsidRPr="007450CD">
              <w:rPr>
                <w:rFonts w:ascii="Times New Roman" w:hAnsi="Times New Roman"/>
                <w:sz w:val="28"/>
                <w:szCs w:val="28"/>
              </w:rPr>
              <w:t>: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50CD">
              <w:rPr>
                <w:rFonts w:ascii="Times New Roman" w:hAnsi="Times New Roman"/>
                <w:sz w:val="28"/>
                <w:szCs w:val="28"/>
                <w:lang w:val="tt-RU"/>
              </w:rPr>
              <w:t>п</w:t>
            </w:r>
            <w:r w:rsidR="00077A26" w:rsidRPr="007450CD">
              <w:rPr>
                <w:rFonts w:ascii="Times New Roman" w:hAnsi="Times New Roman"/>
                <w:sz w:val="28"/>
                <w:szCs w:val="28"/>
                <w:lang w:val="tt-RU"/>
              </w:rPr>
              <w:t>оликарбонат</w:t>
            </w:r>
            <w:r w:rsidRPr="007450C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, </w:t>
            </w:r>
            <w:r w:rsidR="00077A26" w:rsidRPr="007450CD">
              <w:rPr>
                <w:rFonts w:ascii="Times New Roman" w:hAnsi="Times New Roman"/>
                <w:sz w:val="28"/>
                <w:szCs w:val="28"/>
                <w:lang w:val="tt-RU"/>
              </w:rPr>
              <w:t>профиль, цемент, песок,</w:t>
            </w:r>
            <w:r w:rsidRPr="007450C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амень</w:t>
            </w:r>
            <w:r w:rsidR="00FC2ED8" w:rsidRPr="007450C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, арматура, </w:t>
            </w:r>
            <w:r w:rsidRPr="007450CD">
              <w:rPr>
                <w:rFonts w:ascii="Times New Roman" w:hAnsi="Times New Roman"/>
                <w:sz w:val="28"/>
                <w:szCs w:val="28"/>
                <w:lang w:val="tt-RU"/>
              </w:rPr>
              <w:t>саморезы кровильные,</w:t>
            </w:r>
            <w:r w:rsidR="00077A26" w:rsidRPr="007450CD">
              <w:rPr>
                <w:rFonts w:ascii="Times New Roman" w:hAnsi="Times New Roman"/>
                <w:sz w:val="28"/>
                <w:szCs w:val="28"/>
              </w:rPr>
              <w:t>эмаль по ржавчине«3в1»</w:t>
            </w:r>
            <w:r w:rsidR="000F2153" w:rsidRPr="007450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153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7450CD" w:rsidRPr="007450CD" w:rsidRDefault="005771A5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0CD">
              <w:rPr>
                <w:rFonts w:ascii="Times New Roman" w:hAnsi="Times New Roman"/>
                <w:sz w:val="28"/>
                <w:szCs w:val="28"/>
              </w:rPr>
              <w:t xml:space="preserve"> 39.6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153" w:rsidRPr="007450C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0940D1" w:rsidRPr="007450C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0940D1" w:rsidRPr="007450C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0940D1" w:rsidRPr="007450C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0940D1" w:rsidRPr="007450C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0940D1" w:rsidRPr="007450C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2153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7450CD" w:rsidRPr="007450CD" w:rsidRDefault="007450CD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8ED" w:rsidRPr="007450CD" w:rsidTr="00724BF1">
        <w:trPr>
          <w:trHeight w:val="36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18ED" w:rsidRPr="007450CD" w:rsidRDefault="005F18ED" w:rsidP="00724BF1">
            <w:pPr>
              <w:pStyle w:val="Tab"/>
              <w:tabs>
                <w:tab w:val="left" w:pos="2404"/>
              </w:tabs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 xml:space="preserve">Шланг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ED" w:rsidRPr="007450CD" w:rsidRDefault="007450CD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7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ED" w:rsidRPr="007450CD" w:rsidRDefault="005F18ED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ED" w:rsidRPr="007450CD" w:rsidRDefault="005F18ED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D1" w:rsidRPr="00AB386D" w:rsidTr="00724BF1">
        <w:trPr>
          <w:trHeight w:val="2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5771A5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940D1" w:rsidRPr="00AB386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D1" w:rsidRPr="00AB386D" w:rsidTr="00724BF1">
        <w:trPr>
          <w:trHeight w:val="3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40D1" w:rsidRPr="007450CD" w:rsidRDefault="000940D1" w:rsidP="00724BF1">
            <w:pPr>
              <w:pStyle w:val="Tab"/>
              <w:tabs>
                <w:tab w:val="left" w:pos="2404"/>
              </w:tabs>
              <w:rPr>
                <w:rFonts w:ascii="Times New Roman" w:hAnsi="Times New Roman"/>
                <w:sz w:val="28"/>
                <w:szCs w:val="28"/>
              </w:rPr>
            </w:pPr>
            <w:r w:rsidRPr="007450CD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7450CD" w:rsidRDefault="005771A5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50CD" w:rsidRPr="007450CD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D1" w:rsidRPr="00AB386D" w:rsidTr="00724BF1">
        <w:trPr>
          <w:trHeight w:val="28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 xml:space="preserve">Семен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4694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386D">
              <w:rPr>
                <w:rFonts w:ascii="Times New Roman" w:hAnsi="Times New Roman"/>
                <w:sz w:val="28"/>
                <w:szCs w:val="28"/>
              </w:rPr>
              <w:t xml:space="preserve"> 12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D1" w:rsidRPr="00AB386D" w:rsidTr="00724BF1">
        <w:trPr>
          <w:trHeight w:val="3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lastRenderedPageBreak/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469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B386D">
              <w:rPr>
                <w:rFonts w:ascii="Times New Roman" w:hAnsi="Times New Roman"/>
                <w:sz w:val="28"/>
                <w:szCs w:val="28"/>
              </w:rPr>
              <w:t xml:space="preserve"> 5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0D1" w:rsidRPr="00AB386D" w:rsidRDefault="000940D1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F7" w:rsidRPr="00AB386D" w:rsidTr="00724BF1">
        <w:trPr>
          <w:trHeight w:val="462"/>
        </w:trPr>
        <w:tc>
          <w:tcPr>
            <w:tcW w:w="3544" w:type="dxa"/>
            <w:tcBorders>
              <w:top w:val="single" w:sz="4" w:space="0" w:color="auto"/>
            </w:tcBorders>
          </w:tcPr>
          <w:p w:rsidR="00527CF7" w:rsidRPr="00AB386D" w:rsidRDefault="00527CF7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Всего прямых расход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27CF7" w:rsidRPr="003D4DFE" w:rsidRDefault="005771A5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27CF7" w:rsidRPr="003D4DFE">
              <w:rPr>
                <w:rFonts w:ascii="Times New Roman" w:hAnsi="Times New Roman"/>
                <w:b/>
                <w:sz w:val="28"/>
                <w:szCs w:val="28"/>
              </w:rPr>
              <w:t>46.16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27CF7" w:rsidRPr="00AB386D" w:rsidRDefault="00527CF7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27CF7" w:rsidRPr="003D4DFE" w:rsidRDefault="00527CF7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153" w:rsidRPr="00AB386D" w:rsidTr="00724BF1">
        <w:tc>
          <w:tcPr>
            <w:tcW w:w="3544" w:type="dxa"/>
            <w:tcBorders>
              <w:top w:val="single" w:sz="18" w:space="0" w:color="auto"/>
            </w:tcBorders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B386D">
              <w:rPr>
                <w:rFonts w:ascii="Times New Roman" w:hAnsi="Times New Roman"/>
                <w:sz w:val="28"/>
                <w:szCs w:val="28"/>
              </w:rPr>
              <w:t>Призы и подарки для участников проект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153" w:rsidRPr="00AB386D" w:rsidTr="00724BF1">
        <w:tc>
          <w:tcPr>
            <w:tcW w:w="3544" w:type="dxa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153" w:rsidRPr="00AB386D" w:rsidTr="00724BF1">
        <w:tc>
          <w:tcPr>
            <w:tcW w:w="3544" w:type="dxa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F2153" w:rsidRPr="00AB386D" w:rsidRDefault="000F2153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A26" w:rsidRPr="00AB386D" w:rsidTr="00724BF1">
        <w:trPr>
          <w:trHeight w:val="304"/>
        </w:trPr>
        <w:tc>
          <w:tcPr>
            <w:tcW w:w="3544" w:type="dxa"/>
            <w:tcBorders>
              <w:bottom w:val="single" w:sz="18" w:space="0" w:color="auto"/>
            </w:tcBorders>
          </w:tcPr>
          <w:p w:rsidR="00077A26" w:rsidRPr="00AB386D" w:rsidRDefault="00077A26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Всего прочих расходов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77A26" w:rsidRPr="00AB386D" w:rsidRDefault="00077A26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77A26" w:rsidRPr="00AB386D" w:rsidRDefault="005771A5" w:rsidP="00724BF1">
            <w:pPr>
              <w:spacing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</w:t>
            </w:r>
            <w:r w:rsidR="00D46941">
              <w:rPr>
                <w:b/>
                <w:sz w:val="28"/>
                <w:szCs w:val="28"/>
                <w:lang w:val="tt-RU"/>
              </w:rPr>
              <w:t xml:space="preserve">    </w:t>
            </w:r>
            <w:r w:rsidR="00077A26" w:rsidRPr="00AB386D">
              <w:rPr>
                <w:b/>
                <w:sz w:val="28"/>
                <w:szCs w:val="28"/>
                <w:lang w:val="tt-RU"/>
              </w:rPr>
              <w:t>10.20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077A26" w:rsidRPr="00AB386D" w:rsidRDefault="005771A5" w:rsidP="00724BF1">
            <w:pPr>
              <w:spacing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</w:t>
            </w:r>
            <w:r w:rsidR="00077A26" w:rsidRPr="00AB386D">
              <w:rPr>
                <w:b/>
                <w:sz w:val="28"/>
                <w:szCs w:val="28"/>
                <w:lang w:val="tt-RU"/>
              </w:rPr>
              <w:t>10.200</w:t>
            </w:r>
          </w:p>
        </w:tc>
      </w:tr>
      <w:tr w:rsidR="00077A26" w:rsidRPr="00AB386D" w:rsidTr="00724BF1"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077A26" w:rsidRPr="00AB386D" w:rsidRDefault="00077A26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386D">
              <w:rPr>
                <w:rFonts w:ascii="Times New Roman" w:hAnsi="Times New Roman"/>
                <w:b/>
                <w:sz w:val="28"/>
                <w:szCs w:val="28"/>
              </w:rPr>
              <w:t>Всего расходов по проекту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7A26" w:rsidRPr="00AB386D" w:rsidRDefault="005771A5" w:rsidP="00724BF1">
            <w:pPr>
              <w:pStyle w:val="Tab"/>
              <w:tabs>
                <w:tab w:val="left" w:pos="2404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77A26" w:rsidRPr="00AB386D">
              <w:rPr>
                <w:rFonts w:ascii="Times New Roman" w:hAnsi="Times New Roman"/>
                <w:b/>
                <w:sz w:val="28"/>
                <w:szCs w:val="28"/>
              </w:rPr>
              <w:t>46.164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7A26" w:rsidRPr="00AB386D" w:rsidRDefault="005771A5" w:rsidP="00724BF1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</w:t>
            </w:r>
            <w:r w:rsidR="00D46941">
              <w:rPr>
                <w:b/>
                <w:sz w:val="28"/>
                <w:szCs w:val="28"/>
                <w:lang w:val="tt-RU"/>
              </w:rPr>
              <w:t xml:space="preserve">   1</w:t>
            </w:r>
            <w:r w:rsidR="00C44C89">
              <w:rPr>
                <w:b/>
                <w:sz w:val="28"/>
                <w:szCs w:val="28"/>
                <w:lang w:val="tt-RU"/>
              </w:rPr>
              <w:t>9.26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7A26" w:rsidRPr="00AB386D" w:rsidRDefault="005771A5" w:rsidP="00724BF1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</w:t>
            </w:r>
            <w:r w:rsidR="00077A26" w:rsidRPr="00AB386D">
              <w:rPr>
                <w:b/>
                <w:sz w:val="28"/>
                <w:szCs w:val="28"/>
                <w:lang w:val="tt-RU"/>
              </w:rPr>
              <w:t>65.431</w:t>
            </w:r>
          </w:p>
        </w:tc>
      </w:tr>
    </w:tbl>
    <w:p w:rsidR="0089115A" w:rsidRPr="00AB386D" w:rsidRDefault="0089115A" w:rsidP="000F2153">
      <w:pPr>
        <w:pStyle w:val="Tab"/>
        <w:tabs>
          <w:tab w:val="left" w:pos="2404"/>
        </w:tabs>
        <w:rPr>
          <w:rFonts w:ascii="Times New Roman" w:hAnsi="Times New Roman"/>
          <w:b/>
          <w:sz w:val="28"/>
          <w:szCs w:val="28"/>
        </w:rPr>
      </w:pPr>
    </w:p>
    <w:p w:rsidR="00F0468E" w:rsidRDefault="00F0468E" w:rsidP="00077A26">
      <w:pPr>
        <w:pStyle w:val="Tab"/>
        <w:tabs>
          <w:tab w:val="left" w:pos="2404"/>
        </w:tabs>
        <w:rPr>
          <w:rFonts w:ascii="Times New Roman" w:hAnsi="Times New Roman"/>
          <w:b/>
          <w:sz w:val="28"/>
          <w:szCs w:val="28"/>
        </w:rPr>
      </w:pPr>
    </w:p>
    <w:p w:rsidR="00F0468E" w:rsidRDefault="00F0468E" w:rsidP="00077A26">
      <w:pPr>
        <w:pStyle w:val="Tab"/>
        <w:tabs>
          <w:tab w:val="left" w:pos="2404"/>
        </w:tabs>
        <w:rPr>
          <w:rFonts w:ascii="Times New Roman" w:hAnsi="Times New Roman"/>
          <w:b/>
          <w:sz w:val="28"/>
          <w:szCs w:val="28"/>
        </w:rPr>
      </w:pPr>
    </w:p>
    <w:p w:rsidR="00077A26" w:rsidRPr="005775C0" w:rsidRDefault="00077A26" w:rsidP="00077A26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sz w:val="28"/>
          <w:szCs w:val="28"/>
        </w:rPr>
        <w:t>Полная стоимость проекта: 65.431 рублей.</w:t>
      </w:r>
    </w:p>
    <w:p w:rsidR="00077A26" w:rsidRPr="005775C0" w:rsidRDefault="00D46941" w:rsidP="00077A26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ся средства: </w:t>
      </w:r>
      <w:r w:rsidR="00C44C89">
        <w:rPr>
          <w:rFonts w:ascii="Times New Roman" w:hAnsi="Times New Roman"/>
          <w:sz w:val="28"/>
          <w:szCs w:val="28"/>
        </w:rPr>
        <w:t>19.267</w:t>
      </w:r>
      <w:r w:rsidR="00077A26" w:rsidRPr="005775C0">
        <w:rPr>
          <w:rFonts w:ascii="Times New Roman" w:hAnsi="Times New Roman"/>
          <w:sz w:val="28"/>
          <w:szCs w:val="28"/>
        </w:rPr>
        <w:t xml:space="preserve"> рублей (не менее 30% от запрашиваемой суммы).</w:t>
      </w:r>
    </w:p>
    <w:p w:rsidR="0069642F" w:rsidRPr="005775C0" w:rsidRDefault="00077A26" w:rsidP="00077A26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sz w:val="28"/>
          <w:szCs w:val="28"/>
        </w:rPr>
        <w:t>Запрашиваемые средства:</w:t>
      </w:r>
      <w:r w:rsidR="00225300">
        <w:rPr>
          <w:rFonts w:ascii="Times New Roman" w:hAnsi="Times New Roman"/>
          <w:sz w:val="28"/>
          <w:szCs w:val="28"/>
        </w:rPr>
        <w:t xml:space="preserve"> </w:t>
      </w:r>
      <w:r w:rsidRPr="005775C0">
        <w:rPr>
          <w:rFonts w:ascii="Times New Roman" w:hAnsi="Times New Roman"/>
          <w:sz w:val="28"/>
          <w:szCs w:val="28"/>
        </w:rPr>
        <w:t>46.164    рублей</w:t>
      </w:r>
    </w:p>
    <w:p w:rsidR="000F2153" w:rsidRPr="005775C0" w:rsidRDefault="00077A26" w:rsidP="00077A26">
      <w:pPr>
        <w:pStyle w:val="Tab"/>
        <w:tabs>
          <w:tab w:val="left" w:pos="2404"/>
        </w:tabs>
        <w:spacing w:before="0"/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sz w:val="28"/>
          <w:szCs w:val="28"/>
        </w:rPr>
        <w:t>Бюджет составил бухгалтер:                                        (Ф.И.О, подпись)</w:t>
      </w:r>
    </w:p>
    <w:p w:rsidR="000F2153" w:rsidRPr="005775C0" w:rsidRDefault="005775C0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брагимова </w:t>
      </w:r>
      <w:proofErr w:type="spellStart"/>
      <w:r w:rsidR="002B7D05">
        <w:rPr>
          <w:rFonts w:ascii="Times New Roman" w:hAnsi="Times New Roman"/>
          <w:sz w:val="28"/>
          <w:szCs w:val="28"/>
        </w:rPr>
        <w:t>МиляушаРафаилевна</w:t>
      </w:r>
      <w:proofErr w:type="spellEnd"/>
    </w:p>
    <w:p w:rsidR="000F2153" w:rsidRPr="005775C0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sz w:val="28"/>
          <w:szCs w:val="28"/>
        </w:rPr>
      </w:pPr>
    </w:p>
    <w:p w:rsidR="0089115A" w:rsidRPr="005775C0" w:rsidRDefault="0089115A" w:rsidP="0089115A">
      <w:pPr>
        <w:pStyle w:val="Tab"/>
        <w:tabs>
          <w:tab w:val="left" w:pos="2404"/>
        </w:tabs>
        <w:rPr>
          <w:rFonts w:ascii="Times New Roman" w:hAnsi="Times New Roman"/>
          <w:bCs/>
          <w:sz w:val="28"/>
          <w:szCs w:val="28"/>
        </w:rPr>
      </w:pPr>
    </w:p>
    <w:p w:rsidR="0089115A" w:rsidRPr="005775C0" w:rsidRDefault="0089115A" w:rsidP="0089115A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bCs/>
          <w:sz w:val="28"/>
          <w:szCs w:val="28"/>
        </w:rPr>
        <w:t>1.8 Комментарии к бюджету</w:t>
      </w:r>
    </w:p>
    <w:p w:rsidR="0089115A" w:rsidRPr="005775C0" w:rsidRDefault="0089115A" w:rsidP="0089115A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sz w:val="28"/>
          <w:szCs w:val="28"/>
        </w:rPr>
        <w:t>вклад заявителя 9 067 рублей</w:t>
      </w:r>
    </w:p>
    <w:p w:rsidR="0089115A" w:rsidRPr="005775C0" w:rsidRDefault="0089115A" w:rsidP="0089115A">
      <w:pPr>
        <w:pStyle w:val="Tab"/>
        <w:tabs>
          <w:tab w:val="left" w:pos="2404"/>
        </w:tabs>
        <w:rPr>
          <w:rFonts w:ascii="Times New Roman" w:hAnsi="Times New Roman"/>
          <w:sz w:val="28"/>
          <w:szCs w:val="28"/>
        </w:rPr>
      </w:pPr>
      <w:r w:rsidRPr="005775C0">
        <w:rPr>
          <w:rFonts w:ascii="Times New Roman" w:hAnsi="Times New Roman"/>
          <w:sz w:val="28"/>
          <w:szCs w:val="28"/>
        </w:rPr>
        <w:t>вклад со стороны других партнеров  10.200 рублей.</w:t>
      </w: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0F2153" w:rsidRPr="00AB386D" w:rsidRDefault="000F2153" w:rsidP="006034C3">
      <w:pPr>
        <w:pStyle w:val="Tab"/>
        <w:tabs>
          <w:tab w:val="left" w:pos="2404"/>
        </w:tabs>
        <w:spacing w:before="0"/>
        <w:rPr>
          <w:rFonts w:ascii="Times New Roman" w:hAnsi="Times New Roman"/>
          <w:b/>
          <w:sz w:val="28"/>
          <w:szCs w:val="28"/>
        </w:rPr>
      </w:pPr>
    </w:p>
    <w:p w:rsidR="00AE06E6" w:rsidRPr="00AB386D" w:rsidRDefault="00AE06E6" w:rsidP="008352CF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sectPr w:rsidR="00AE06E6" w:rsidRPr="00AB386D" w:rsidSect="005563B4">
      <w:pgSz w:w="11906" w:h="16838"/>
      <w:pgMar w:top="1134" w:right="850" w:bottom="1134" w:left="1701" w:header="850" w:footer="85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BC" w:rsidRDefault="00356DBC" w:rsidP="00121D7E">
      <w:pPr>
        <w:spacing w:after="0" w:line="240" w:lineRule="auto"/>
      </w:pPr>
      <w:r>
        <w:separator/>
      </w:r>
    </w:p>
  </w:endnote>
  <w:endnote w:type="continuationSeparator" w:id="1">
    <w:p w:rsidR="00356DBC" w:rsidRDefault="00356DBC" w:rsidP="0012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BC" w:rsidRDefault="00356DBC" w:rsidP="00121D7E">
      <w:pPr>
        <w:spacing w:after="0" w:line="240" w:lineRule="auto"/>
      </w:pPr>
      <w:r>
        <w:separator/>
      </w:r>
    </w:p>
  </w:footnote>
  <w:footnote w:type="continuationSeparator" w:id="1">
    <w:p w:rsidR="00356DBC" w:rsidRDefault="00356DBC" w:rsidP="0012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86"/>
    <w:multiLevelType w:val="multilevel"/>
    <w:tmpl w:val="C47C7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81932"/>
    <w:multiLevelType w:val="hybridMultilevel"/>
    <w:tmpl w:val="919CA6B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94121E6"/>
    <w:multiLevelType w:val="hybridMultilevel"/>
    <w:tmpl w:val="90E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1C5"/>
    <w:multiLevelType w:val="hybridMultilevel"/>
    <w:tmpl w:val="6DB2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58AF"/>
    <w:multiLevelType w:val="hybridMultilevel"/>
    <w:tmpl w:val="7DA8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81B"/>
    <w:multiLevelType w:val="hybridMultilevel"/>
    <w:tmpl w:val="92F6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CA"/>
    <w:multiLevelType w:val="hybridMultilevel"/>
    <w:tmpl w:val="D9CC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4A9"/>
    <w:multiLevelType w:val="hybridMultilevel"/>
    <w:tmpl w:val="3FC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22C0"/>
    <w:multiLevelType w:val="multilevel"/>
    <w:tmpl w:val="FEB860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7C11765"/>
    <w:multiLevelType w:val="hybridMultilevel"/>
    <w:tmpl w:val="DB1A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652EA"/>
    <w:multiLevelType w:val="hybridMultilevel"/>
    <w:tmpl w:val="B9E2B78C"/>
    <w:lvl w:ilvl="0" w:tplc="11068E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A0C09"/>
    <w:multiLevelType w:val="multilevel"/>
    <w:tmpl w:val="05DA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50F22D37"/>
    <w:multiLevelType w:val="hybridMultilevel"/>
    <w:tmpl w:val="9BE88214"/>
    <w:lvl w:ilvl="0" w:tplc="34D65D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34F52C1"/>
    <w:multiLevelType w:val="multilevel"/>
    <w:tmpl w:val="1E5CF0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4">
    <w:nsid w:val="60BE23F0"/>
    <w:multiLevelType w:val="multilevel"/>
    <w:tmpl w:val="CA049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79E633B8"/>
    <w:multiLevelType w:val="hybridMultilevel"/>
    <w:tmpl w:val="E67EF4BC"/>
    <w:lvl w:ilvl="0" w:tplc="4014BAEE">
      <w:start w:val="1"/>
      <w:numFmt w:val="bullet"/>
      <w:lvlText w:val="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FCD3B22"/>
    <w:multiLevelType w:val="hybridMultilevel"/>
    <w:tmpl w:val="A2AC1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B25602"/>
    <w:rsid w:val="00002473"/>
    <w:rsid w:val="000105AB"/>
    <w:rsid w:val="000142AB"/>
    <w:rsid w:val="00015503"/>
    <w:rsid w:val="00022712"/>
    <w:rsid w:val="00031E1F"/>
    <w:rsid w:val="00033C56"/>
    <w:rsid w:val="0003629A"/>
    <w:rsid w:val="00044C47"/>
    <w:rsid w:val="00051CE3"/>
    <w:rsid w:val="00054D40"/>
    <w:rsid w:val="000572C5"/>
    <w:rsid w:val="0006088A"/>
    <w:rsid w:val="00061C71"/>
    <w:rsid w:val="000640B7"/>
    <w:rsid w:val="00073C6E"/>
    <w:rsid w:val="00075964"/>
    <w:rsid w:val="0007792F"/>
    <w:rsid w:val="00077A26"/>
    <w:rsid w:val="00081A32"/>
    <w:rsid w:val="00090A95"/>
    <w:rsid w:val="00090BD7"/>
    <w:rsid w:val="00093B38"/>
    <w:rsid w:val="000940D1"/>
    <w:rsid w:val="000A0445"/>
    <w:rsid w:val="000D0477"/>
    <w:rsid w:val="000D15B5"/>
    <w:rsid w:val="000D5323"/>
    <w:rsid w:val="000E1BE9"/>
    <w:rsid w:val="000E28E8"/>
    <w:rsid w:val="000F1450"/>
    <w:rsid w:val="000F2153"/>
    <w:rsid w:val="000F29FC"/>
    <w:rsid w:val="000F3D63"/>
    <w:rsid w:val="000F4661"/>
    <w:rsid w:val="000F56B2"/>
    <w:rsid w:val="000F63A7"/>
    <w:rsid w:val="00102553"/>
    <w:rsid w:val="00103DA1"/>
    <w:rsid w:val="00106E11"/>
    <w:rsid w:val="00111466"/>
    <w:rsid w:val="00117C98"/>
    <w:rsid w:val="00121D7E"/>
    <w:rsid w:val="00123642"/>
    <w:rsid w:val="001264CA"/>
    <w:rsid w:val="00133E0C"/>
    <w:rsid w:val="0013456B"/>
    <w:rsid w:val="00136470"/>
    <w:rsid w:val="00150FC0"/>
    <w:rsid w:val="00157694"/>
    <w:rsid w:val="00164E71"/>
    <w:rsid w:val="0016641B"/>
    <w:rsid w:val="00192630"/>
    <w:rsid w:val="001952AD"/>
    <w:rsid w:val="001A0E08"/>
    <w:rsid w:val="001A4C35"/>
    <w:rsid w:val="001B2891"/>
    <w:rsid w:val="001B3812"/>
    <w:rsid w:val="001B3B2F"/>
    <w:rsid w:val="001B7E30"/>
    <w:rsid w:val="001C00DD"/>
    <w:rsid w:val="001C0B1F"/>
    <w:rsid w:val="001C3A97"/>
    <w:rsid w:val="001C3ABD"/>
    <w:rsid w:val="001C6857"/>
    <w:rsid w:val="001C740B"/>
    <w:rsid w:val="001C751C"/>
    <w:rsid w:val="001C7F48"/>
    <w:rsid w:val="001D24FD"/>
    <w:rsid w:val="001E009A"/>
    <w:rsid w:val="001E37DA"/>
    <w:rsid w:val="001E4B34"/>
    <w:rsid w:val="001E4DB3"/>
    <w:rsid w:val="001E5088"/>
    <w:rsid w:val="001F0905"/>
    <w:rsid w:val="002055F2"/>
    <w:rsid w:val="00210772"/>
    <w:rsid w:val="00211D32"/>
    <w:rsid w:val="00222137"/>
    <w:rsid w:val="00222B96"/>
    <w:rsid w:val="002234D6"/>
    <w:rsid w:val="00225300"/>
    <w:rsid w:val="00225D3F"/>
    <w:rsid w:val="002304C4"/>
    <w:rsid w:val="00235622"/>
    <w:rsid w:val="002367A3"/>
    <w:rsid w:val="002452B1"/>
    <w:rsid w:val="0025187E"/>
    <w:rsid w:val="0026589A"/>
    <w:rsid w:val="00265A99"/>
    <w:rsid w:val="0027032C"/>
    <w:rsid w:val="002737B5"/>
    <w:rsid w:val="002842E5"/>
    <w:rsid w:val="00287D22"/>
    <w:rsid w:val="00293F62"/>
    <w:rsid w:val="002A7405"/>
    <w:rsid w:val="002A74A1"/>
    <w:rsid w:val="002B4413"/>
    <w:rsid w:val="002B44DF"/>
    <w:rsid w:val="002B7D05"/>
    <w:rsid w:val="002C1A82"/>
    <w:rsid w:val="002C5CFB"/>
    <w:rsid w:val="002E1300"/>
    <w:rsid w:val="002F594E"/>
    <w:rsid w:val="00300EFC"/>
    <w:rsid w:val="00303CC4"/>
    <w:rsid w:val="003051AD"/>
    <w:rsid w:val="00310693"/>
    <w:rsid w:val="00316445"/>
    <w:rsid w:val="00324C5D"/>
    <w:rsid w:val="003250F8"/>
    <w:rsid w:val="00326AAF"/>
    <w:rsid w:val="00326E4E"/>
    <w:rsid w:val="00326EA2"/>
    <w:rsid w:val="00333E84"/>
    <w:rsid w:val="00336448"/>
    <w:rsid w:val="00341874"/>
    <w:rsid w:val="00345126"/>
    <w:rsid w:val="0035100C"/>
    <w:rsid w:val="00351E7E"/>
    <w:rsid w:val="003545CA"/>
    <w:rsid w:val="00355E99"/>
    <w:rsid w:val="003568E9"/>
    <w:rsid w:val="00356BB6"/>
    <w:rsid w:val="00356DBC"/>
    <w:rsid w:val="00362172"/>
    <w:rsid w:val="00362189"/>
    <w:rsid w:val="00363C86"/>
    <w:rsid w:val="003679AF"/>
    <w:rsid w:val="00371645"/>
    <w:rsid w:val="003728C2"/>
    <w:rsid w:val="00375358"/>
    <w:rsid w:val="003809FF"/>
    <w:rsid w:val="00387750"/>
    <w:rsid w:val="00394163"/>
    <w:rsid w:val="0039561E"/>
    <w:rsid w:val="003B4062"/>
    <w:rsid w:val="003B5A44"/>
    <w:rsid w:val="003C4A94"/>
    <w:rsid w:val="003D227A"/>
    <w:rsid w:val="003D4DFE"/>
    <w:rsid w:val="003E2158"/>
    <w:rsid w:val="003E4C24"/>
    <w:rsid w:val="003E4D79"/>
    <w:rsid w:val="003E6704"/>
    <w:rsid w:val="0040445E"/>
    <w:rsid w:val="00414129"/>
    <w:rsid w:val="004155A6"/>
    <w:rsid w:val="0041748A"/>
    <w:rsid w:val="00435C15"/>
    <w:rsid w:val="00435D2B"/>
    <w:rsid w:val="00435E41"/>
    <w:rsid w:val="00446CEF"/>
    <w:rsid w:val="00464AF1"/>
    <w:rsid w:val="00471D99"/>
    <w:rsid w:val="00474E98"/>
    <w:rsid w:val="004758E6"/>
    <w:rsid w:val="00480749"/>
    <w:rsid w:val="00482C1C"/>
    <w:rsid w:val="004837A8"/>
    <w:rsid w:val="00483C86"/>
    <w:rsid w:val="004870B7"/>
    <w:rsid w:val="0048782D"/>
    <w:rsid w:val="004936B8"/>
    <w:rsid w:val="0049430B"/>
    <w:rsid w:val="0049547C"/>
    <w:rsid w:val="004A5460"/>
    <w:rsid w:val="004B0C34"/>
    <w:rsid w:val="004B13D4"/>
    <w:rsid w:val="004B1B31"/>
    <w:rsid w:val="004B5896"/>
    <w:rsid w:val="004C499C"/>
    <w:rsid w:val="004C4F4C"/>
    <w:rsid w:val="004C71EB"/>
    <w:rsid w:val="004D0BFA"/>
    <w:rsid w:val="004E59F8"/>
    <w:rsid w:val="004E6AB6"/>
    <w:rsid w:val="004F19CE"/>
    <w:rsid w:val="004F2CA7"/>
    <w:rsid w:val="004F7979"/>
    <w:rsid w:val="00502218"/>
    <w:rsid w:val="00507C9A"/>
    <w:rsid w:val="00511A65"/>
    <w:rsid w:val="00515403"/>
    <w:rsid w:val="005160E4"/>
    <w:rsid w:val="00517165"/>
    <w:rsid w:val="00521AE5"/>
    <w:rsid w:val="005236BF"/>
    <w:rsid w:val="005275B4"/>
    <w:rsid w:val="00527CF7"/>
    <w:rsid w:val="00530EAC"/>
    <w:rsid w:val="00532F53"/>
    <w:rsid w:val="00533A41"/>
    <w:rsid w:val="00537F9B"/>
    <w:rsid w:val="00541E45"/>
    <w:rsid w:val="00543DCE"/>
    <w:rsid w:val="00551D26"/>
    <w:rsid w:val="00555609"/>
    <w:rsid w:val="005563B4"/>
    <w:rsid w:val="00557560"/>
    <w:rsid w:val="00561129"/>
    <w:rsid w:val="00561322"/>
    <w:rsid w:val="00565F60"/>
    <w:rsid w:val="005723D2"/>
    <w:rsid w:val="005724AC"/>
    <w:rsid w:val="00573E21"/>
    <w:rsid w:val="0057627C"/>
    <w:rsid w:val="005771A5"/>
    <w:rsid w:val="005775C0"/>
    <w:rsid w:val="00580E80"/>
    <w:rsid w:val="005810BC"/>
    <w:rsid w:val="00586FF0"/>
    <w:rsid w:val="005968DE"/>
    <w:rsid w:val="005A7C0A"/>
    <w:rsid w:val="005B471B"/>
    <w:rsid w:val="005B7581"/>
    <w:rsid w:val="005D345B"/>
    <w:rsid w:val="005D3547"/>
    <w:rsid w:val="005E0EA8"/>
    <w:rsid w:val="005E4EDC"/>
    <w:rsid w:val="005E7113"/>
    <w:rsid w:val="005E72E8"/>
    <w:rsid w:val="005E753B"/>
    <w:rsid w:val="005F18ED"/>
    <w:rsid w:val="005F41F3"/>
    <w:rsid w:val="005F4BD6"/>
    <w:rsid w:val="006008A0"/>
    <w:rsid w:val="0060202E"/>
    <w:rsid w:val="006034C3"/>
    <w:rsid w:val="006038CF"/>
    <w:rsid w:val="00611B9D"/>
    <w:rsid w:val="00620B90"/>
    <w:rsid w:val="0062179B"/>
    <w:rsid w:val="0062184D"/>
    <w:rsid w:val="00622030"/>
    <w:rsid w:val="0062284C"/>
    <w:rsid w:val="00624294"/>
    <w:rsid w:val="006313EE"/>
    <w:rsid w:val="00631543"/>
    <w:rsid w:val="0063716A"/>
    <w:rsid w:val="00637CE7"/>
    <w:rsid w:val="006402F5"/>
    <w:rsid w:val="00642463"/>
    <w:rsid w:val="006432B0"/>
    <w:rsid w:val="00643F54"/>
    <w:rsid w:val="0064668D"/>
    <w:rsid w:val="006535ED"/>
    <w:rsid w:val="00654F35"/>
    <w:rsid w:val="006711E3"/>
    <w:rsid w:val="006813E5"/>
    <w:rsid w:val="006816AC"/>
    <w:rsid w:val="00684BD6"/>
    <w:rsid w:val="00685978"/>
    <w:rsid w:val="00687DB9"/>
    <w:rsid w:val="006937AB"/>
    <w:rsid w:val="00695286"/>
    <w:rsid w:val="0069642F"/>
    <w:rsid w:val="006A15FD"/>
    <w:rsid w:val="006B00B5"/>
    <w:rsid w:val="006C5765"/>
    <w:rsid w:val="006C7D94"/>
    <w:rsid w:val="006D3095"/>
    <w:rsid w:val="006D313A"/>
    <w:rsid w:val="006D4C85"/>
    <w:rsid w:val="006D7557"/>
    <w:rsid w:val="006D7EFE"/>
    <w:rsid w:val="006E276C"/>
    <w:rsid w:val="006E3935"/>
    <w:rsid w:val="006E50CA"/>
    <w:rsid w:val="006E6280"/>
    <w:rsid w:val="006E6E7E"/>
    <w:rsid w:val="006E7276"/>
    <w:rsid w:val="006F3B18"/>
    <w:rsid w:val="00703EA7"/>
    <w:rsid w:val="007055F1"/>
    <w:rsid w:val="00716873"/>
    <w:rsid w:val="0072154B"/>
    <w:rsid w:val="0072339A"/>
    <w:rsid w:val="00724BF1"/>
    <w:rsid w:val="007258C7"/>
    <w:rsid w:val="00732471"/>
    <w:rsid w:val="00732CDB"/>
    <w:rsid w:val="007339B8"/>
    <w:rsid w:val="00740ECD"/>
    <w:rsid w:val="00741084"/>
    <w:rsid w:val="00744289"/>
    <w:rsid w:val="0074435F"/>
    <w:rsid w:val="007450CD"/>
    <w:rsid w:val="007472CE"/>
    <w:rsid w:val="007500D0"/>
    <w:rsid w:val="00753493"/>
    <w:rsid w:val="007534A7"/>
    <w:rsid w:val="00757AFE"/>
    <w:rsid w:val="0076137E"/>
    <w:rsid w:val="0076515C"/>
    <w:rsid w:val="0076685B"/>
    <w:rsid w:val="0076742A"/>
    <w:rsid w:val="0077740C"/>
    <w:rsid w:val="007873AA"/>
    <w:rsid w:val="00790A9B"/>
    <w:rsid w:val="007918D1"/>
    <w:rsid w:val="007923F2"/>
    <w:rsid w:val="00795A02"/>
    <w:rsid w:val="007A76EC"/>
    <w:rsid w:val="007A7FFA"/>
    <w:rsid w:val="007B693C"/>
    <w:rsid w:val="007C791E"/>
    <w:rsid w:val="007E1636"/>
    <w:rsid w:val="007E320E"/>
    <w:rsid w:val="007E6E76"/>
    <w:rsid w:val="007F778C"/>
    <w:rsid w:val="007F7A36"/>
    <w:rsid w:val="00800A31"/>
    <w:rsid w:val="00800AB3"/>
    <w:rsid w:val="00803167"/>
    <w:rsid w:val="00806A18"/>
    <w:rsid w:val="00810695"/>
    <w:rsid w:val="00812EBF"/>
    <w:rsid w:val="00814D75"/>
    <w:rsid w:val="00814FCF"/>
    <w:rsid w:val="00817EC4"/>
    <w:rsid w:val="00826BBD"/>
    <w:rsid w:val="008352CF"/>
    <w:rsid w:val="00837A45"/>
    <w:rsid w:val="00843D0C"/>
    <w:rsid w:val="00860B18"/>
    <w:rsid w:val="0086403B"/>
    <w:rsid w:val="0086778C"/>
    <w:rsid w:val="00871454"/>
    <w:rsid w:val="00874AAF"/>
    <w:rsid w:val="008768E2"/>
    <w:rsid w:val="008861BF"/>
    <w:rsid w:val="0089115A"/>
    <w:rsid w:val="00891C28"/>
    <w:rsid w:val="008A2439"/>
    <w:rsid w:val="008A26E0"/>
    <w:rsid w:val="008A3ECD"/>
    <w:rsid w:val="008A4F62"/>
    <w:rsid w:val="008A6F2F"/>
    <w:rsid w:val="008B4399"/>
    <w:rsid w:val="008B54CD"/>
    <w:rsid w:val="008C568D"/>
    <w:rsid w:val="008C6266"/>
    <w:rsid w:val="008D7A07"/>
    <w:rsid w:val="008D7C2B"/>
    <w:rsid w:val="008E1CA0"/>
    <w:rsid w:val="008F47F9"/>
    <w:rsid w:val="008F7D1B"/>
    <w:rsid w:val="00902E03"/>
    <w:rsid w:val="00903F5B"/>
    <w:rsid w:val="009044AA"/>
    <w:rsid w:val="00910BB4"/>
    <w:rsid w:val="00916C5A"/>
    <w:rsid w:val="00923EDE"/>
    <w:rsid w:val="00925358"/>
    <w:rsid w:val="00925DD8"/>
    <w:rsid w:val="009361D2"/>
    <w:rsid w:val="009426EB"/>
    <w:rsid w:val="00944695"/>
    <w:rsid w:val="009556EB"/>
    <w:rsid w:val="00957B10"/>
    <w:rsid w:val="00962225"/>
    <w:rsid w:val="00966825"/>
    <w:rsid w:val="0096763C"/>
    <w:rsid w:val="00967683"/>
    <w:rsid w:val="009730AF"/>
    <w:rsid w:val="009771BD"/>
    <w:rsid w:val="00980762"/>
    <w:rsid w:val="009831B5"/>
    <w:rsid w:val="009837AF"/>
    <w:rsid w:val="00984275"/>
    <w:rsid w:val="00990BCB"/>
    <w:rsid w:val="009921E4"/>
    <w:rsid w:val="00995B89"/>
    <w:rsid w:val="009A2B3A"/>
    <w:rsid w:val="009A2E01"/>
    <w:rsid w:val="009A74AD"/>
    <w:rsid w:val="009A7935"/>
    <w:rsid w:val="009B16D0"/>
    <w:rsid w:val="009B7450"/>
    <w:rsid w:val="009C40BE"/>
    <w:rsid w:val="009C5287"/>
    <w:rsid w:val="009D0909"/>
    <w:rsid w:val="009D76F5"/>
    <w:rsid w:val="009D7807"/>
    <w:rsid w:val="009D783C"/>
    <w:rsid w:val="009E0992"/>
    <w:rsid w:val="009E112B"/>
    <w:rsid w:val="009F4636"/>
    <w:rsid w:val="00A073F1"/>
    <w:rsid w:val="00A07D7A"/>
    <w:rsid w:val="00A13A62"/>
    <w:rsid w:val="00A21B20"/>
    <w:rsid w:val="00A2609D"/>
    <w:rsid w:val="00A30251"/>
    <w:rsid w:val="00A33EAB"/>
    <w:rsid w:val="00A37A63"/>
    <w:rsid w:val="00A4157A"/>
    <w:rsid w:val="00A41D21"/>
    <w:rsid w:val="00A428BA"/>
    <w:rsid w:val="00A50397"/>
    <w:rsid w:val="00A52616"/>
    <w:rsid w:val="00A53BB7"/>
    <w:rsid w:val="00A546E9"/>
    <w:rsid w:val="00A56033"/>
    <w:rsid w:val="00A57627"/>
    <w:rsid w:val="00A62AFB"/>
    <w:rsid w:val="00A62D8F"/>
    <w:rsid w:val="00A644B1"/>
    <w:rsid w:val="00A65469"/>
    <w:rsid w:val="00A659D0"/>
    <w:rsid w:val="00A71C6E"/>
    <w:rsid w:val="00A72D95"/>
    <w:rsid w:val="00A7587C"/>
    <w:rsid w:val="00A85926"/>
    <w:rsid w:val="00A85A18"/>
    <w:rsid w:val="00A90D96"/>
    <w:rsid w:val="00A91B50"/>
    <w:rsid w:val="00A947F1"/>
    <w:rsid w:val="00A955F9"/>
    <w:rsid w:val="00A95BE2"/>
    <w:rsid w:val="00AA0A61"/>
    <w:rsid w:val="00AA24B7"/>
    <w:rsid w:val="00AA3B23"/>
    <w:rsid w:val="00AA57F1"/>
    <w:rsid w:val="00AB386D"/>
    <w:rsid w:val="00AB4603"/>
    <w:rsid w:val="00AB4BB6"/>
    <w:rsid w:val="00AC2349"/>
    <w:rsid w:val="00AC28CC"/>
    <w:rsid w:val="00AC372C"/>
    <w:rsid w:val="00AC4B8F"/>
    <w:rsid w:val="00AC53C0"/>
    <w:rsid w:val="00AD355E"/>
    <w:rsid w:val="00AD4595"/>
    <w:rsid w:val="00AD62E9"/>
    <w:rsid w:val="00AD677B"/>
    <w:rsid w:val="00AD7E63"/>
    <w:rsid w:val="00AE0435"/>
    <w:rsid w:val="00AE06E6"/>
    <w:rsid w:val="00AE455F"/>
    <w:rsid w:val="00AF0BC3"/>
    <w:rsid w:val="00AF75D4"/>
    <w:rsid w:val="00B003CA"/>
    <w:rsid w:val="00B03CAC"/>
    <w:rsid w:val="00B1076B"/>
    <w:rsid w:val="00B17E0C"/>
    <w:rsid w:val="00B22211"/>
    <w:rsid w:val="00B2378A"/>
    <w:rsid w:val="00B248C9"/>
    <w:rsid w:val="00B25490"/>
    <w:rsid w:val="00B25602"/>
    <w:rsid w:val="00B32A05"/>
    <w:rsid w:val="00B32DE0"/>
    <w:rsid w:val="00B34254"/>
    <w:rsid w:val="00B34C8F"/>
    <w:rsid w:val="00B375A9"/>
    <w:rsid w:val="00B378BB"/>
    <w:rsid w:val="00B41139"/>
    <w:rsid w:val="00B41E99"/>
    <w:rsid w:val="00B430AB"/>
    <w:rsid w:val="00B43B45"/>
    <w:rsid w:val="00B5644C"/>
    <w:rsid w:val="00B613F0"/>
    <w:rsid w:val="00B70B7F"/>
    <w:rsid w:val="00B74B39"/>
    <w:rsid w:val="00B76525"/>
    <w:rsid w:val="00B81297"/>
    <w:rsid w:val="00B82818"/>
    <w:rsid w:val="00B85522"/>
    <w:rsid w:val="00B8665F"/>
    <w:rsid w:val="00B93C80"/>
    <w:rsid w:val="00B955F3"/>
    <w:rsid w:val="00B9753C"/>
    <w:rsid w:val="00BA4E9D"/>
    <w:rsid w:val="00BB5159"/>
    <w:rsid w:val="00BB51FA"/>
    <w:rsid w:val="00BC17EF"/>
    <w:rsid w:val="00BD0989"/>
    <w:rsid w:val="00BD2C0E"/>
    <w:rsid w:val="00BD32E0"/>
    <w:rsid w:val="00BE0BCF"/>
    <w:rsid w:val="00BE2DD8"/>
    <w:rsid w:val="00BF3DD7"/>
    <w:rsid w:val="00C03752"/>
    <w:rsid w:val="00C04A6E"/>
    <w:rsid w:val="00C04AA9"/>
    <w:rsid w:val="00C11CF0"/>
    <w:rsid w:val="00C21A1B"/>
    <w:rsid w:val="00C26D15"/>
    <w:rsid w:val="00C305F0"/>
    <w:rsid w:val="00C30A9A"/>
    <w:rsid w:val="00C30E38"/>
    <w:rsid w:val="00C3273A"/>
    <w:rsid w:val="00C378CF"/>
    <w:rsid w:val="00C41D3C"/>
    <w:rsid w:val="00C44C89"/>
    <w:rsid w:val="00C458D2"/>
    <w:rsid w:val="00C50A56"/>
    <w:rsid w:val="00C51246"/>
    <w:rsid w:val="00C569C5"/>
    <w:rsid w:val="00C65136"/>
    <w:rsid w:val="00C70400"/>
    <w:rsid w:val="00C70583"/>
    <w:rsid w:val="00C73257"/>
    <w:rsid w:val="00C844BF"/>
    <w:rsid w:val="00C904F9"/>
    <w:rsid w:val="00C9265F"/>
    <w:rsid w:val="00C94A2C"/>
    <w:rsid w:val="00CA1043"/>
    <w:rsid w:val="00CB2BA3"/>
    <w:rsid w:val="00CB4FFC"/>
    <w:rsid w:val="00CC3481"/>
    <w:rsid w:val="00CC3C89"/>
    <w:rsid w:val="00CC53E5"/>
    <w:rsid w:val="00CC76FD"/>
    <w:rsid w:val="00CC78DE"/>
    <w:rsid w:val="00CC7AAE"/>
    <w:rsid w:val="00CD5534"/>
    <w:rsid w:val="00CD5914"/>
    <w:rsid w:val="00CD79B3"/>
    <w:rsid w:val="00CE3F9A"/>
    <w:rsid w:val="00CF428D"/>
    <w:rsid w:val="00CF710B"/>
    <w:rsid w:val="00D0298B"/>
    <w:rsid w:val="00D04B0C"/>
    <w:rsid w:val="00D055C1"/>
    <w:rsid w:val="00D06540"/>
    <w:rsid w:val="00D10C1E"/>
    <w:rsid w:val="00D12EA3"/>
    <w:rsid w:val="00D13AA5"/>
    <w:rsid w:val="00D13DF4"/>
    <w:rsid w:val="00D1455C"/>
    <w:rsid w:val="00D21F29"/>
    <w:rsid w:val="00D2544F"/>
    <w:rsid w:val="00D315B9"/>
    <w:rsid w:val="00D31647"/>
    <w:rsid w:val="00D33336"/>
    <w:rsid w:val="00D33FF8"/>
    <w:rsid w:val="00D42C01"/>
    <w:rsid w:val="00D43309"/>
    <w:rsid w:val="00D43343"/>
    <w:rsid w:val="00D46911"/>
    <w:rsid w:val="00D46941"/>
    <w:rsid w:val="00D51B53"/>
    <w:rsid w:val="00D54DCC"/>
    <w:rsid w:val="00D56DE0"/>
    <w:rsid w:val="00D63010"/>
    <w:rsid w:val="00D63EAE"/>
    <w:rsid w:val="00D71FA2"/>
    <w:rsid w:val="00D720BA"/>
    <w:rsid w:val="00D72B47"/>
    <w:rsid w:val="00D75EC9"/>
    <w:rsid w:val="00D774E4"/>
    <w:rsid w:val="00D817D2"/>
    <w:rsid w:val="00D8564B"/>
    <w:rsid w:val="00D87F1E"/>
    <w:rsid w:val="00D90435"/>
    <w:rsid w:val="00D972DD"/>
    <w:rsid w:val="00D97E2E"/>
    <w:rsid w:val="00DA42C5"/>
    <w:rsid w:val="00DB2F0D"/>
    <w:rsid w:val="00DB399F"/>
    <w:rsid w:val="00DB725B"/>
    <w:rsid w:val="00DB7385"/>
    <w:rsid w:val="00DC1EE2"/>
    <w:rsid w:val="00DC7EBD"/>
    <w:rsid w:val="00DD1DD4"/>
    <w:rsid w:val="00DD74E3"/>
    <w:rsid w:val="00DE7103"/>
    <w:rsid w:val="00DF081C"/>
    <w:rsid w:val="00DF35B8"/>
    <w:rsid w:val="00DF5E90"/>
    <w:rsid w:val="00DF6E41"/>
    <w:rsid w:val="00E0784D"/>
    <w:rsid w:val="00E10E4A"/>
    <w:rsid w:val="00E11ECE"/>
    <w:rsid w:val="00E13DE1"/>
    <w:rsid w:val="00E14003"/>
    <w:rsid w:val="00E1450D"/>
    <w:rsid w:val="00E1690B"/>
    <w:rsid w:val="00E16F58"/>
    <w:rsid w:val="00E22ABF"/>
    <w:rsid w:val="00E250D6"/>
    <w:rsid w:val="00E2729D"/>
    <w:rsid w:val="00E35D51"/>
    <w:rsid w:val="00E4222B"/>
    <w:rsid w:val="00E50132"/>
    <w:rsid w:val="00E55D2D"/>
    <w:rsid w:val="00E600BC"/>
    <w:rsid w:val="00E61037"/>
    <w:rsid w:val="00E615EF"/>
    <w:rsid w:val="00E66519"/>
    <w:rsid w:val="00E67001"/>
    <w:rsid w:val="00E709A8"/>
    <w:rsid w:val="00E7519B"/>
    <w:rsid w:val="00E77338"/>
    <w:rsid w:val="00E77B23"/>
    <w:rsid w:val="00E81579"/>
    <w:rsid w:val="00E8346F"/>
    <w:rsid w:val="00E85636"/>
    <w:rsid w:val="00E914F4"/>
    <w:rsid w:val="00E97192"/>
    <w:rsid w:val="00EA48EC"/>
    <w:rsid w:val="00EA4A2A"/>
    <w:rsid w:val="00EB5472"/>
    <w:rsid w:val="00EB626C"/>
    <w:rsid w:val="00EC3BF6"/>
    <w:rsid w:val="00EC6256"/>
    <w:rsid w:val="00ED4579"/>
    <w:rsid w:val="00ED4687"/>
    <w:rsid w:val="00ED517A"/>
    <w:rsid w:val="00ED6F5A"/>
    <w:rsid w:val="00EE469B"/>
    <w:rsid w:val="00EF00B4"/>
    <w:rsid w:val="00EF3955"/>
    <w:rsid w:val="00F025FB"/>
    <w:rsid w:val="00F0468E"/>
    <w:rsid w:val="00F04788"/>
    <w:rsid w:val="00F15B67"/>
    <w:rsid w:val="00F24220"/>
    <w:rsid w:val="00F26BC5"/>
    <w:rsid w:val="00F279BF"/>
    <w:rsid w:val="00F33995"/>
    <w:rsid w:val="00F37892"/>
    <w:rsid w:val="00F37C05"/>
    <w:rsid w:val="00F45C6B"/>
    <w:rsid w:val="00F47A35"/>
    <w:rsid w:val="00F55B1C"/>
    <w:rsid w:val="00F61C6C"/>
    <w:rsid w:val="00F6585F"/>
    <w:rsid w:val="00F7128A"/>
    <w:rsid w:val="00F840C0"/>
    <w:rsid w:val="00F93C66"/>
    <w:rsid w:val="00F95CF0"/>
    <w:rsid w:val="00F964A3"/>
    <w:rsid w:val="00FA0927"/>
    <w:rsid w:val="00FA58A1"/>
    <w:rsid w:val="00FA6AD6"/>
    <w:rsid w:val="00FB1343"/>
    <w:rsid w:val="00FB2254"/>
    <w:rsid w:val="00FB6B85"/>
    <w:rsid w:val="00FC0AA1"/>
    <w:rsid w:val="00FC2ED8"/>
    <w:rsid w:val="00FC38C6"/>
    <w:rsid w:val="00FC5D50"/>
    <w:rsid w:val="00FC5D9D"/>
    <w:rsid w:val="00FC65A0"/>
    <w:rsid w:val="00FC730B"/>
    <w:rsid w:val="00FD0765"/>
    <w:rsid w:val="00FD5777"/>
    <w:rsid w:val="00FD5FEE"/>
    <w:rsid w:val="00FD76D7"/>
    <w:rsid w:val="00FE1738"/>
    <w:rsid w:val="00FE4180"/>
    <w:rsid w:val="00FE50A5"/>
    <w:rsid w:val="00FE632A"/>
    <w:rsid w:val="00FE7F01"/>
    <w:rsid w:val="00FF17C9"/>
    <w:rsid w:val="00FF2450"/>
    <w:rsid w:val="00FF37A2"/>
    <w:rsid w:val="00FF4C9E"/>
    <w:rsid w:val="00FF661F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75"/>
  </w:style>
  <w:style w:type="paragraph" w:styleId="1">
    <w:name w:val="heading 1"/>
    <w:basedOn w:val="a"/>
    <w:next w:val="a"/>
    <w:link w:val="10"/>
    <w:uiPriority w:val="9"/>
    <w:qFormat/>
    <w:rsid w:val="00121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4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4A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7C0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E4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E4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E4C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4C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4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576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2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1D7E"/>
  </w:style>
  <w:style w:type="paragraph" w:styleId="ae">
    <w:name w:val="footer"/>
    <w:basedOn w:val="a"/>
    <w:link w:val="af"/>
    <w:uiPriority w:val="99"/>
    <w:unhideWhenUsed/>
    <w:rsid w:val="0012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D7E"/>
  </w:style>
  <w:style w:type="character" w:customStyle="1" w:styleId="10">
    <w:name w:val="Заголовок 1 Знак"/>
    <w:basedOn w:val="a0"/>
    <w:link w:val="1"/>
    <w:uiPriority w:val="9"/>
    <w:rsid w:val="00121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rsid w:val="00C26D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26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link w:val="af3"/>
    <w:uiPriority w:val="99"/>
    <w:rsid w:val="00C2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бычный (веб) Знак"/>
    <w:basedOn w:val="a0"/>
    <w:link w:val="af2"/>
    <w:uiPriority w:val="99"/>
    <w:locked/>
    <w:rsid w:val="00C26D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C26D15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uiPriority w:val="99"/>
    <w:rsid w:val="00A644B1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lain1">
    <w:name w:val="Plain_1"/>
    <w:basedOn w:val="a"/>
    <w:uiPriority w:val="99"/>
    <w:rsid w:val="00A644B1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4">
    <w:name w:val="Hyperlink"/>
    <w:basedOn w:val="a0"/>
    <w:uiPriority w:val="99"/>
    <w:unhideWhenUsed/>
    <w:rsid w:val="00464AF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4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4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4A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7C0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E4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E4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E4C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4C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4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576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2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1D7E"/>
  </w:style>
  <w:style w:type="paragraph" w:styleId="ae">
    <w:name w:val="footer"/>
    <w:basedOn w:val="a"/>
    <w:link w:val="af"/>
    <w:uiPriority w:val="99"/>
    <w:unhideWhenUsed/>
    <w:rsid w:val="0012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D7E"/>
  </w:style>
  <w:style w:type="character" w:customStyle="1" w:styleId="10">
    <w:name w:val="Заголовок 1 Знак"/>
    <w:basedOn w:val="a0"/>
    <w:link w:val="1"/>
    <w:uiPriority w:val="9"/>
    <w:rsid w:val="00121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rsid w:val="00C26D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26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link w:val="af3"/>
    <w:uiPriority w:val="99"/>
    <w:rsid w:val="00C2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бычный (веб) Знак"/>
    <w:basedOn w:val="a0"/>
    <w:link w:val="af2"/>
    <w:uiPriority w:val="99"/>
    <w:locked/>
    <w:rsid w:val="00C26D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C26D15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uiPriority w:val="99"/>
    <w:rsid w:val="00A644B1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lain1">
    <w:name w:val="Plain_1"/>
    <w:basedOn w:val="a"/>
    <w:uiPriority w:val="99"/>
    <w:rsid w:val="00A644B1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4">
    <w:name w:val="Hyperlink"/>
    <w:basedOn w:val="a0"/>
    <w:uiPriority w:val="99"/>
    <w:unhideWhenUsed/>
    <w:rsid w:val="00464AF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4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FA35-4FE3-4F97-A017-60147ABC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2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YakovlevA</dc:creator>
  <cp:lastModifiedBy>user</cp:lastModifiedBy>
  <cp:revision>219</cp:revision>
  <cp:lastPrinted>2016-07-21T17:10:00Z</cp:lastPrinted>
  <dcterms:created xsi:type="dcterms:W3CDTF">2015-09-26T14:18:00Z</dcterms:created>
  <dcterms:modified xsi:type="dcterms:W3CDTF">2016-07-26T07:13:00Z</dcterms:modified>
</cp:coreProperties>
</file>